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FCD64" w14:textId="77777777" w:rsidR="004962D6" w:rsidRPr="00D46E3A" w:rsidRDefault="004962D6" w:rsidP="00D46E3A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D46E3A">
        <w:rPr>
          <w:rFonts w:ascii="Arial" w:hAnsi="Arial" w:cs="Arial"/>
          <w:b/>
          <w:sz w:val="21"/>
          <w:szCs w:val="21"/>
          <w:u w:val="single"/>
        </w:rPr>
        <w:t>LISTADO DE ASPIRANTES POR SEDES</w:t>
      </w:r>
    </w:p>
    <w:p w14:paraId="0A37501D" w14:textId="77777777" w:rsidR="004962D6" w:rsidRPr="00D46E3A" w:rsidRDefault="004962D6" w:rsidP="00D46E3A">
      <w:pPr>
        <w:jc w:val="center"/>
        <w:rPr>
          <w:rFonts w:ascii="Arial" w:hAnsi="Arial" w:cs="Arial"/>
          <w:sz w:val="21"/>
          <w:szCs w:val="21"/>
        </w:rPr>
      </w:pPr>
    </w:p>
    <w:p w14:paraId="7F192998" w14:textId="1C01187D" w:rsidR="004962D6" w:rsidRPr="00D46E3A" w:rsidRDefault="675ACCCA" w:rsidP="00D46E3A">
      <w:pPr>
        <w:jc w:val="center"/>
        <w:rPr>
          <w:rFonts w:ascii="Arial" w:hAnsi="Arial" w:cs="Arial"/>
          <w:sz w:val="21"/>
          <w:szCs w:val="21"/>
        </w:rPr>
      </w:pPr>
      <w:r w:rsidRPr="00D46E3A">
        <w:rPr>
          <w:rFonts w:ascii="Arial" w:hAnsi="Arial" w:cs="Arial"/>
          <w:sz w:val="21"/>
          <w:szCs w:val="21"/>
        </w:rPr>
        <w:t>Fecha de Publicación:</w:t>
      </w:r>
      <w:r w:rsidRPr="00D46E3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AD0EE9" w:rsidRPr="00D46E3A">
        <w:rPr>
          <w:rFonts w:ascii="Arial" w:hAnsi="Arial" w:cs="Arial"/>
          <w:color w:val="000000" w:themeColor="text1"/>
          <w:sz w:val="21"/>
          <w:szCs w:val="21"/>
        </w:rPr>
        <w:t>17</w:t>
      </w:r>
      <w:r w:rsidRPr="00D46E3A">
        <w:rPr>
          <w:rFonts w:ascii="Arial" w:hAnsi="Arial" w:cs="Arial"/>
          <w:sz w:val="21"/>
          <w:szCs w:val="21"/>
        </w:rPr>
        <w:t xml:space="preserve"> de </w:t>
      </w:r>
      <w:r w:rsidR="00AD0EE9" w:rsidRPr="00D46E3A">
        <w:rPr>
          <w:rFonts w:ascii="Arial" w:hAnsi="Arial" w:cs="Arial"/>
          <w:sz w:val="21"/>
          <w:szCs w:val="21"/>
        </w:rPr>
        <w:t xml:space="preserve">junio </w:t>
      </w:r>
      <w:r w:rsidRPr="00D46E3A">
        <w:rPr>
          <w:rFonts w:ascii="Arial" w:hAnsi="Arial" w:cs="Arial"/>
          <w:sz w:val="21"/>
          <w:szCs w:val="21"/>
        </w:rPr>
        <w:t>de 2019</w:t>
      </w:r>
    </w:p>
    <w:p w14:paraId="5DAB6C7B" w14:textId="77777777" w:rsidR="0026488B" w:rsidRPr="00D46E3A" w:rsidRDefault="0026488B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6B0E5DCE" w14:textId="77777777" w:rsidR="004962D6" w:rsidRPr="00D46E3A" w:rsidRDefault="004962D6" w:rsidP="00D46E3A">
      <w:pPr>
        <w:jc w:val="center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b/>
          <w:sz w:val="21"/>
          <w:szCs w:val="21"/>
        </w:rPr>
        <w:t xml:space="preserve">CONVOCATORIA ACUERDO </w:t>
      </w:r>
      <w:proofErr w:type="spellStart"/>
      <w:r w:rsidRPr="00D46E3A">
        <w:rPr>
          <w:rFonts w:ascii="Arial" w:hAnsi="Arial" w:cs="Arial"/>
          <w:b/>
          <w:sz w:val="21"/>
          <w:szCs w:val="21"/>
        </w:rPr>
        <w:t>CSJQA13</w:t>
      </w:r>
      <w:proofErr w:type="spellEnd"/>
      <w:r w:rsidRPr="00D46E3A">
        <w:rPr>
          <w:rFonts w:ascii="Arial" w:hAnsi="Arial" w:cs="Arial"/>
          <w:b/>
          <w:sz w:val="21"/>
          <w:szCs w:val="21"/>
        </w:rPr>
        <w:t>-124  de 2013</w:t>
      </w:r>
    </w:p>
    <w:p w14:paraId="02EB378F" w14:textId="77777777" w:rsidR="004962D6" w:rsidRPr="00D46E3A" w:rsidRDefault="004962D6" w:rsidP="00D46E3A">
      <w:pPr>
        <w:jc w:val="both"/>
        <w:rPr>
          <w:rFonts w:ascii="Arial" w:hAnsi="Arial" w:cs="Arial"/>
          <w:sz w:val="21"/>
          <w:szCs w:val="21"/>
        </w:rPr>
      </w:pPr>
    </w:p>
    <w:p w14:paraId="68F3C3CE" w14:textId="2D80A778" w:rsidR="004962D6" w:rsidRPr="00D46E3A" w:rsidRDefault="004962D6" w:rsidP="00D46E3A">
      <w:pPr>
        <w:jc w:val="both"/>
        <w:rPr>
          <w:rFonts w:ascii="Arial" w:hAnsi="Arial" w:cs="Arial"/>
          <w:sz w:val="21"/>
          <w:szCs w:val="21"/>
        </w:rPr>
      </w:pPr>
      <w:r w:rsidRPr="00D46E3A">
        <w:rPr>
          <w:rFonts w:ascii="Arial" w:hAnsi="Arial" w:cs="Arial"/>
          <w:sz w:val="21"/>
          <w:szCs w:val="21"/>
        </w:rPr>
        <w:t xml:space="preserve">De conformidad con el artículo sexto del Acuerdo 4856 de 2008, se publican los nombres de las personas que manifestaron su disponibilidad para ocupar los cargos vacantes publicados desde el </w:t>
      </w:r>
      <w:r w:rsidR="00AD0EE9" w:rsidRPr="00D46E3A">
        <w:rPr>
          <w:rFonts w:ascii="Arial" w:hAnsi="Arial" w:cs="Arial"/>
          <w:sz w:val="21"/>
          <w:szCs w:val="21"/>
        </w:rPr>
        <w:t>cuatro</w:t>
      </w:r>
      <w:r w:rsidR="006A5E54" w:rsidRPr="00D46E3A">
        <w:rPr>
          <w:rFonts w:ascii="Arial" w:hAnsi="Arial" w:cs="Arial"/>
          <w:sz w:val="21"/>
          <w:szCs w:val="21"/>
        </w:rPr>
        <w:t xml:space="preserve"> </w:t>
      </w:r>
      <w:r w:rsidRPr="00D46E3A">
        <w:rPr>
          <w:rFonts w:ascii="Arial" w:hAnsi="Arial" w:cs="Arial"/>
          <w:sz w:val="21"/>
          <w:szCs w:val="21"/>
        </w:rPr>
        <w:t>(</w:t>
      </w:r>
      <w:r w:rsidR="006A5E54" w:rsidRPr="00D46E3A">
        <w:rPr>
          <w:rFonts w:ascii="Arial" w:hAnsi="Arial" w:cs="Arial"/>
          <w:sz w:val="21"/>
          <w:szCs w:val="21"/>
        </w:rPr>
        <w:t>0</w:t>
      </w:r>
      <w:r w:rsidR="00AD0EE9" w:rsidRPr="00D46E3A">
        <w:rPr>
          <w:rFonts w:ascii="Arial" w:hAnsi="Arial" w:cs="Arial"/>
          <w:sz w:val="21"/>
          <w:szCs w:val="21"/>
        </w:rPr>
        <w:t>4</w:t>
      </w:r>
      <w:r w:rsidRPr="00D46E3A">
        <w:rPr>
          <w:rFonts w:ascii="Arial" w:hAnsi="Arial" w:cs="Arial"/>
          <w:sz w:val="21"/>
          <w:szCs w:val="21"/>
        </w:rPr>
        <w:t xml:space="preserve">) hasta el </w:t>
      </w:r>
      <w:r w:rsidR="00AD0EE9" w:rsidRPr="00D46E3A">
        <w:rPr>
          <w:rFonts w:ascii="Arial" w:hAnsi="Arial" w:cs="Arial"/>
          <w:sz w:val="21"/>
          <w:szCs w:val="21"/>
        </w:rPr>
        <w:t xml:space="preserve">diez </w:t>
      </w:r>
      <w:r w:rsidRPr="00D46E3A">
        <w:rPr>
          <w:rFonts w:ascii="Arial" w:hAnsi="Arial" w:cs="Arial"/>
          <w:sz w:val="21"/>
          <w:szCs w:val="21"/>
        </w:rPr>
        <w:t>(</w:t>
      </w:r>
      <w:r w:rsidR="00AD0EE9" w:rsidRPr="00D46E3A">
        <w:rPr>
          <w:rFonts w:ascii="Arial" w:hAnsi="Arial" w:cs="Arial"/>
          <w:sz w:val="21"/>
          <w:szCs w:val="21"/>
        </w:rPr>
        <w:t>1</w:t>
      </w:r>
      <w:r w:rsidR="006A5E54" w:rsidRPr="00D46E3A">
        <w:rPr>
          <w:rFonts w:ascii="Arial" w:hAnsi="Arial" w:cs="Arial"/>
          <w:sz w:val="21"/>
          <w:szCs w:val="21"/>
        </w:rPr>
        <w:t>0</w:t>
      </w:r>
      <w:r w:rsidRPr="00D46E3A">
        <w:rPr>
          <w:rFonts w:ascii="Arial" w:hAnsi="Arial" w:cs="Arial"/>
          <w:sz w:val="21"/>
          <w:szCs w:val="21"/>
        </w:rPr>
        <w:t xml:space="preserve">) de </w:t>
      </w:r>
      <w:r w:rsidR="00AD0EE9" w:rsidRPr="00D46E3A">
        <w:rPr>
          <w:rFonts w:ascii="Arial" w:hAnsi="Arial" w:cs="Arial"/>
          <w:sz w:val="21"/>
          <w:szCs w:val="21"/>
        </w:rPr>
        <w:t xml:space="preserve">junio </w:t>
      </w:r>
      <w:r w:rsidRPr="00D46E3A">
        <w:rPr>
          <w:rFonts w:ascii="Arial" w:hAnsi="Arial" w:cs="Arial"/>
          <w:sz w:val="21"/>
          <w:szCs w:val="21"/>
        </w:rPr>
        <w:t>de 201</w:t>
      </w:r>
      <w:r w:rsidR="00094809" w:rsidRPr="00D46E3A">
        <w:rPr>
          <w:rFonts w:ascii="Arial" w:hAnsi="Arial" w:cs="Arial"/>
          <w:sz w:val="21"/>
          <w:szCs w:val="21"/>
        </w:rPr>
        <w:t>9</w:t>
      </w:r>
      <w:r w:rsidRPr="00D46E3A">
        <w:rPr>
          <w:rFonts w:ascii="Arial" w:hAnsi="Arial" w:cs="Arial"/>
          <w:sz w:val="21"/>
          <w:szCs w:val="21"/>
        </w:rPr>
        <w:t xml:space="preserve">.  </w:t>
      </w:r>
    </w:p>
    <w:p w14:paraId="6A05A809" w14:textId="77777777" w:rsidR="004962D6" w:rsidRPr="00D46E3A" w:rsidRDefault="004962D6" w:rsidP="00D46E3A">
      <w:pPr>
        <w:jc w:val="both"/>
        <w:rPr>
          <w:rFonts w:ascii="Arial" w:hAnsi="Arial" w:cs="Arial"/>
          <w:sz w:val="21"/>
          <w:szCs w:val="21"/>
        </w:rPr>
      </w:pPr>
    </w:p>
    <w:p w14:paraId="30453074" w14:textId="77777777" w:rsidR="004962D6" w:rsidRPr="00D46E3A" w:rsidRDefault="004962D6" w:rsidP="00D46E3A">
      <w:pPr>
        <w:jc w:val="both"/>
        <w:rPr>
          <w:rFonts w:ascii="Arial" w:hAnsi="Arial" w:cs="Arial"/>
          <w:sz w:val="21"/>
          <w:szCs w:val="21"/>
        </w:rPr>
      </w:pPr>
      <w:r w:rsidRPr="00D46E3A">
        <w:rPr>
          <w:rFonts w:ascii="Arial" w:hAnsi="Arial" w:cs="Arial"/>
          <w:sz w:val="21"/>
          <w:szCs w:val="21"/>
        </w:rPr>
        <w:t xml:space="preserve">Cabe resaltar que los puntajes de los aspirantes reflejados en este listado son de acuerdo al Registro </w:t>
      </w:r>
      <w:r w:rsidRPr="00D46E3A">
        <w:rPr>
          <w:rFonts w:ascii="Arial" w:hAnsi="Arial" w:cs="Arial"/>
          <w:color w:val="000000"/>
          <w:sz w:val="21"/>
          <w:szCs w:val="21"/>
        </w:rPr>
        <w:t xml:space="preserve">Seccional de Elegibles </w:t>
      </w:r>
      <w:r w:rsidRPr="00D46E3A">
        <w:rPr>
          <w:rFonts w:ascii="Arial" w:hAnsi="Arial" w:cs="Arial"/>
          <w:color w:val="000000"/>
          <w:sz w:val="21"/>
          <w:szCs w:val="21"/>
          <w:u w:val="single"/>
        </w:rPr>
        <w:t>vigente para las fechas en las que se originaron las respectivas vacantes</w:t>
      </w:r>
      <w:r w:rsidRPr="00D46E3A">
        <w:rPr>
          <w:rFonts w:ascii="Arial" w:hAnsi="Arial" w:cs="Arial"/>
          <w:color w:val="000000"/>
          <w:sz w:val="21"/>
          <w:szCs w:val="21"/>
        </w:rPr>
        <w:t>, para</w:t>
      </w:r>
      <w:r w:rsidRPr="00D46E3A">
        <w:rPr>
          <w:rFonts w:ascii="Arial" w:hAnsi="Arial" w:cs="Arial"/>
          <w:sz w:val="21"/>
          <w:szCs w:val="21"/>
        </w:rPr>
        <w:t xml:space="preserve"> la provisión de cargos de empleados de Tribunales, Juzgados y Centros de Servicios del Distrito Judicial de Armenia y Administrativo de Quindío.</w:t>
      </w:r>
    </w:p>
    <w:p w14:paraId="2F6D9A80" w14:textId="77777777" w:rsidR="00BA5A25" w:rsidRPr="00D46E3A" w:rsidRDefault="00BA5A25" w:rsidP="00D46E3A">
      <w:pPr>
        <w:jc w:val="both"/>
        <w:rPr>
          <w:rFonts w:ascii="Arial" w:hAnsi="Arial" w:cs="Arial"/>
          <w:sz w:val="21"/>
          <w:szCs w:val="21"/>
        </w:rPr>
      </w:pPr>
    </w:p>
    <w:p w14:paraId="1ACCFC37" w14:textId="77777777" w:rsidR="00BA5A25" w:rsidRPr="00D46E3A" w:rsidRDefault="00BA5A25" w:rsidP="00D46E3A">
      <w:pPr>
        <w:jc w:val="both"/>
        <w:rPr>
          <w:rFonts w:ascii="Arial" w:hAnsi="Arial" w:cs="Arial"/>
          <w:sz w:val="21"/>
          <w:szCs w:val="21"/>
        </w:rPr>
      </w:pPr>
    </w:p>
    <w:p w14:paraId="4C6664D8" w14:textId="12945995" w:rsidR="00BA5A25" w:rsidRPr="00D46E3A" w:rsidRDefault="00BA5A25" w:rsidP="00D46E3A">
      <w:pPr>
        <w:jc w:val="center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b/>
          <w:sz w:val="21"/>
          <w:szCs w:val="21"/>
        </w:rPr>
        <w:t xml:space="preserve">Cargo: </w:t>
      </w:r>
      <w:r w:rsidRPr="00D46E3A">
        <w:rPr>
          <w:rFonts w:ascii="Arial" w:hAnsi="Arial" w:cs="Arial"/>
          <w:b/>
          <w:sz w:val="21"/>
          <w:szCs w:val="21"/>
        </w:rPr>
        <w:tab/>
        <w:t>SECRETARIO DE TRIBUNAL Y/O EQUIVALENTES - NOMINADO</w:t>
      </w:r>
    </w:p>
    <w:p w14:paraId="0F37918E" w14:textId="77777777" w:rsidR="00BA5A25" w:rsidRPr="00D46E3A" w:rsidRDefault="00BA5A25" w:rsidP="00D46E3A">
      <w:pPr>
        <w:jc w:val="both"/>
        <w:rPr>
          <w:rFonts w:ascii="Arial" w:hAnsi="Arial" w:cs="Arial"/>
          <w:sz w:val="21"/>
          <w:szCs w:val="21"/>
        </w:rPr>
      </w:pPr>
    </w:p>
    <w:p w14:paraId="2C39FE40" w14:textId="2D92126C" w:rsidR="00BA5A25" w:rsidRPr="00D46E3A" w:rsidRDefault="00BA5A25" w:rsidP="00D46E3A">
      <w:pPr>
        <w:jc w:val="both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sz w:val="21"/>
          <w:szCs w:val="21"/>
        </w:rPr>
        <w:t>Sede:</w:t>
      </w:r>
      <w:r w:rsidRPr="00D46E3A">
        <w:rPr>
          <w:rFonts w:ascii="Arial" w:hAnsi="Arial" w:cs="Arial"/>
          <w:sz w:val="21"/>
          <w:szCs w:val="21"/>
        </w:rPr>
        <w:tab/>
        <w:t>Armenia -  Sala Penal del Tribunal Superior de Armenia</w:t>
      </w:r>
    </w:p>
    <w:p w14:paraId="47DB9F56" w14:textId="77777777" w:rsidR="00BA5A25" w:rsidRPr="00D46E3A" w:rsidRDefault="00BA5A25" w:rsidP="00D46E3A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667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308"/>
        <w:gridCol w:w="974"/>
      </w:tblGrid>
      <w:tr w:rsidR="004F3209" w:rsidRPr="00D46E3A" w14:paraId="1E68EB87" w14:textId="77777777" w:rsidTr="00BE4055">
        <w:trPr>
          <w:trHeight w:val="39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9C92" w14:textId="77777777" w:rsidR="004F3209" w:rsidRPr="00D46E3A" w:rsidRDefault="004F3209" w:rsidP="00D46E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6E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842D" w14:textId="77777777" w:rsidR="004F3209" w:rsidRPr="00D46E3A" w:rsidRDefault="004F3209" w:rsidP="00D46E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6E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dul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684FF" w14:textId="77777777" w:rsidR="004F3209" w:rsidRPr="00D46E3A" w:rsidRDefault="004F3209" w:rsidP="00D46E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E3A">
              <w:rPr>
                <w:rFonts w:ascii="Arial" w:hAnsi="Arial" w:cs="Arial"/>
                <w:b/>
                <w:sz w:val="18"/>
                <w:szCs w:val="18"/>
              </w:rPr>
              <w:t>Puntaje final</w:t>
            </w:r>
          </w:p>
        </w:tc>
      </w:tr>
      <w:tr w:rsidR="004F3209" w:rsidRPr="00D46E3A" w14:paraId="51E5E66C" w14:textId="77777777" w:rsidTr="00BE4055">
        <w:trPr>
          <w:trHeight w:val="39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0590F" w14:textId="5894B56B" w:rsidR="004F3209" w:rsidRPr="00D46E3A" w:rsidRDefault="00DD7A15" w:rsidP="00D46E3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D46E3A">
              <w:rPr>
                <w:rFonts w:ascii="Calibri" w:hAnsi="Calibri" w:cs="Arial"/>
                <w:color w:val="000000"/>
                <w:sz w:val="22"/>
                <w:szCs w:val="22"/>
                <w:lang w:eastAsia="es-CO"/>
              </w:rPr>
              <w:t>MARULANDA CUELLAR RICARDO ANDRE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56513" w14:textId="6289E01F" w:rsidR="004F3209" w:rsidRPr="00D46E3A" w:rsidRDefault="00DD7A15" w:rsidP="00D46E3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D46E3A">
              <w:rPr>
                <w:rFonts w:ascii="Calibri" w:hAnsi="Calibri" w:cs="Arial"/>
                <w:color w:val="000000"/>
                <w:sz w:val="22"/>
                <w:szCs w:val="22"/>
                <w:lang w:eastAsia="es-CO"/>
              </w:rPr>
              <w:t>973507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34E77" w14:textId="491EADEB" w:rsidR="004F3209" w:rsidRPr="00D46E3A" w:rsidRDefault="00DD7A15" w:rsidP="00D46E3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D46E3A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CO"/>
              </w:rPr>
              <w:t>815,69</w:t>
            </w:r>
          </w:p>
        </w:tc>
      </w:tr>
    </w:tbl>
    <w:p w14:paraId="1DEEEB4C" w14:textId="77777777" w:rsidR="00FB59FA" w:rsidRPr="00D46E3A" w:rsidRDefault="00FB59FA" w:rsidP="00D46E3A">
      <w:pPr>
        <w:jc w:val="both"/>
        <w:rPr>
          <w:rFonts w:ascii="Arial" w:hAnsi="Arial" w:cs="Arial"/>
          <w:sz w:val="21"/>
          <w:szCs w:val="21"/>
        </w:rPr>
      </w:pPr>
    </w:p>
    <w:p w14:paraId="13EAC59F" w14:textId="5EB1EB7B" w:rsidR="00FB59FA" w:rsidRPr="00D46E3A" w:rsidRDefault="00FB59FA" w:rsidP="00D46E3A">
      <w:pPr>
        <w:jc w:val="both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b/>
          <w:sz w:val="21"/>
          <w:szCs w:val="21"/>
        </w:rPr>
        <w:t xml:space="preserve">Nota: </w:t>
      </w:r>
      <w:r w:rsidRPr="00D46E3A">
        <w:rPr>
          <w:rFonts w:ascii="Arial" w:hAnsi="Arial" w:cs="Arial"/>
          <w:sz w:val="21"/>
          <w:szCs w:val="21"/>
        </w:rPr>
        <w:t xml:space="preserve">Se encuentra para ser </w:t>
      </w:r>
      <w:r w:rsidR="00CB6080" w:rsidRPr="00D46E3A">
        <w:rPr>
          <w:rFonts w:ascii="Arial" w:hAnsi="Arial" w:cs="Arial"/>
          <w:sz w:val="21"/>
          <w:szCs w:val="21"/>
        </w:rPr>
        <w:t xml:space="preserve">considerada por </w:t>
      </w:r>
      <w:r w:rsidRPr="00D46E3A">
        <w:rPr>
          <w:rFonts w:ascii="Arial" w:hAnsi="Arial" w:cs="Arial"/>
          <w:sz w:val="21"/>
          <w:szCs w:val="21"/>
        </w:rPr>
        <w:t xml:space="preserve">la Unidad de Administración de la Carrera Judicial, la solicitud de traslado para este cargo presentada por </w:t>
      </w:r>
      <w:r w:rsidR="002171ED" w:rsidRPr="00D46E3A">
        <w:rPr>
          <w:rFonts w:ascii="Arial" w:hAnsi="Arial" w:cs="Arial"/>
          <w:b/>
          <w:sz w:val="21"/>
          <w:szCs w:val="21"/>
          <w:u w:val="single"/>
        </w:rPr>
        <w:t>Henry  Walter Medina Ulloa</w:t>
      </w:r>
      <w:r w:rsidRPr="00D46E3A">
        <w:rPr>
          <w:rFonts w:ascii="Arial" w:hAnsi="Arial" w:cs="Arial"/>
          <w:sz w:val="21"/>
          <w:szCs w:val="21"/>
        </w:rPr>
        <w:t>, Secretari</w:t>
      </w:r>
      <w:r w:rsidR="004B0510" w:rsidRPr="00D46E3A">
        <w:rPr>
          <w:rFonts w:ascii="Arial" w:hAnsi="Arial" w:cs="Arial"/>
          <w:sz w:val="21"/>
          <w:szCs w:val="21"/>
        </w:rPr>
        <w:t>o</w:t>
      </w:r>
      <w:r w:rsidRPr="00D46E3A">
        <w:rPr>
          <w:rFonts w:ascii="Arial" w:hAnsi="Arial" w:cs="Arial"/>
          <w:sz w:val="21"/>
          <w:szCs w:val="21"/>
        </w:rPr>
        <w:t xml:space="preserve"> de</w:t>
      </w:r>
      <w:r w:rsidR="002171ED" w:rsidRPr="00D46E3A">
        <w:rPr>
          <w:rFonts w:ascii="Arial" w:hAnsi="Arial" w:cs="Arial"/>
          <w:sz w:val="21"/>
          <w:szCs w:val="21"/>
        </w:rPr>
        <w:t>l Tribunal Superior de Arauca, Arauca</w:t>
      </w:r>
      <w:r w:rsidRPr="00D46E3A">
        <w:rPr>
          <w:rFonts w:ascii="Arial" w:hAnsi="Arial" w:cs="Arial"/>
          <w:sz w:val="21"/>
          <w:szCs w:val="21"/>
        </w:rPr>
        <w:t xml:space="preserve">, presentada el </w:t>
      </w:r>
      <w:r w:rsidR="00E72CF5" w:rsidRPr="00D46E3A">
        <w:rPr>
          <w:rFonts w:ascii="Arial" w:hAnsi="Arial" w:cs="Arial"/>
          <w:sz w:val="21"/>
          <w:szCs w:val="21"/>
        </w:rPr>
        <w:t>10</w:t>
      </w:r>
      <w:r w:rsidRPr="00D46E3A">
        <w:rPr>
          <w:rFonts w:ascii="Arial" w:hAnsi="Arial" w:cs="Arial"/>
          <w:sz w:val="21"/>
          <w:szCs w:val="21"/>
        </w:rPr>
        <w:t xml:space="preserve"> de </w:t>
      </w:r>
      <w:r w:rsidR="00E72CF5" w:rsidRPr="00D46E3A">
        <w:rPr>
          <w:rFonts w:ascii="Arial" w:hAnsi="Arial" w:cs="Arial"/>
          <w:sz w:val="21"/>
          <w:szCs w:val="21"/>
        </w:rPr>
        <w:t>junio</w:t>
      </w:r>
      <w:r w:rsidRPr="00D46E3A">
        <w:rPr>
          <w:rFonts w:ascii="Arial" w:hAnsi="Arial" w:cs="Arial"/>
          <w:sz w:val="21"/>
          <w:szCs w:val="21"/>
        </w:rPr>
        <w:t xml:space="preserve"> de 2019.</w:t>
      </w:r>
    </w:p>
    <w:p w14:paraId="71C57BED" w14:textId="77777777" w:rsidR="00FB59FA" w:rsidRPr="00D46E3A" w:rsidRDefault="00FB59FA" w:rsidP="00D46E3A">
      <w:pPr>
        <w:jc w:val="both"/>
        <w:rPr>
          <w:rFonts w:ascii="Arial" w:hAnsi="Arial" w:cs="Arial"/>
          <w:sz w:val="21"/>
          <w:szCs w:val="21"/>
        </w:rPr>
      </w:pPr>
    </w:p>
    <w:p w14:paraId="40303194" w14:textId="77777777" w:rsidR="00FB59FA" w:rsidRPr="00D46E3A" w:rsidRDefault="00FB59FA" w:rsidP="00D46E3A">
      <w:pPr>
        <w:jc w:val="both"/>
        <w:rPr>
          <w:rFonts w:ascii="Arial" w:hAnsi="Arial" w:cs="Arial"/>
          <w:sz w:val="21"/>
          <w:szCs w:val="21"/>
        </w:rPr>
      </w:pPr>
    </w:p>
    <w:p w14:paraId="337B8B68" w14:textId="77777777" w:rsidR="003B0B76" w:rsidRPr="00D46E3A" w:rsidRDefault="003B0B76" w:rsidP="00D46E3A">
      <w:pPr>
        <w:jc w:val="both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14:paraId="3E7AB907" w14:textId="77777777" w:rsidR="00BA5A25" w:rsidRPr="00D46E3A" w:rsidRDefault="00BA5A25" w:rsidP="00D46E3A">
      <w:pPr>
        <w:jc w:val="both"/>
        <w:rPr>
          <w:rFonts w:ascii="Arial" w:hAnsi="Arial" w:cs="Arial"/>
          <w:sz w:val="21"/>
          <w:szCs w:val="21"/>
        </w:rPr>
      </w:pPr>
    </w:p>
    <w:p w14:paraId="76C227F0" w14:textId="77777777" w:rsidR="00AA7E3A" w:rsidRPr="00D46E3A" w:rsidRDefault="00AA7E3A" w:rsidP="00D46E3A">
      <w:pPr>
        <w:jc w:val="both"/>
        <w:rPr>
          <w:rFonts w:ascii="Arial" w:hAnsi="Arial" w:cs="Arial"/>
          <w:sz w:val="21"/>
          <w:szCs w:val="21"/>
        </w:rPr>
      </w:pPr>
    </w:p>
    <w:p w14:paraId="5AE53E5A" w14:textId="402BBED7" w:rsidR="00D66125" w:rsidRPr="00D46E3A" w:rsidRDefault="00D66125" w:rsidP="00D46E3A">
      <w:pPr>
        <w:jc w:val="center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b/>
          <w:sz w:val="21"/>
          <w:szCs w:val="21"/>
        </w:rPr>
        <w:t xml:space="preserve">Cargo: </w:t>
      </w:r>
      <w:r w:rsidRPr="00D46E3A">
        <w:rPr>
          <w:rFonts w:ascii="Arial" w:hAnsi="Arial" w:cs="Arial"/>
          <w:b/>
          <w:sz w:val="21"/>
          <w:szCs w:val="21"/>
        </w:rPr>
        <w:tab/>
        <w:t>ASISTENTE JURÍDICO DE JUZGADO DE EJECUCIÓN DE PENAS Y MEDIDAS DE SEGURIDAD –GRADO 19</w:t>
      </w:r>
    </w:p>
    <w:p w14:paraId="2795E3F4" w14:textId="77777777" w:rsidR="00D66125" w:rsidRPr="00D46E3A" w:rsidRDefault="00D66125" w:rsidP="00D46E3A">
      <w:pPr>
        <w:jc w:val="both"/>
        <w:rPr>
          <w:rFonts w:ascii="Arial" w:hAnsi="Arial" w:cs="Arial"/>
          <w:sz w:val="21"/>
          <w:szCs w:val="21"/>
        </w:rPr>
      </w:pPr>
    </w:p>
    <w:p w14:paraId="3C56D8A3" w14:textId="77777777" w:rsidR="00D66125" w:rsidRPr="00D46E3A" w:rsidRDefault="00D66125" w:rsidP="00D46E3A">
      <w:pPr>
        <w:jc w:val="both"/>
        <w:rPr>
          <w:rFonts w:ascii="Arial" w:hAnsi="Arial" w:cs="Arial"/>
          <w:sz w:val="21"/>
          <w:szCs w:val="21"/>
        </w:rPr>
      </w:pPr>
    </w:p>
    <w:p w14:paraId="6AC1CC9D" w14:textId="3DE46565" w:rsidR="00D66125" w:rsidRPr="00D46E3A" w:rsidRDefault="00D66125" w:rsidP="00D46E3A">
      <w:pPr>
        <w:jc w:val="both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sz w:val="21"/>
          <w:szCs w:val="21"/>
        </w:rPr>
        <w:t>Sede:</w:t>
      </w:r>
      <w:r w:rsidRPr="00D46E3A">
        <w:rPr>
          <w:rFonts w:ascii="Arial" w:hAnsi="Arial" w:cs="Arial"/>
          <w:sz w:val="21"/>
          <w:szCs w:val="21"/>
        </w:rPr>
        <w:tab/>
        <w:t>Armenia -  Juzgado 1º de Ejecución de Penas y Medidas de Seguridad de Armenia</w:t>
      </w:r>
    </w:p>
    <w:p w14:paraId="018EE576" w14:textId="77777777" w:rsidR="00D66125" w:rsidRPr="00D46E3A" w:rsidRDefault="00D66125" w:rsidP="00D46E3A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667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308"/>
        <w:gridCol w:w="974"/>
      </w:tblGrid>
      <w:tr w:rsidR="004F3209" w:rsidRPr="00D46E3A" w14:paraId="5B38A0E0" w14:textId="77777777" w:rsidTr="00BE4055">
        <w:trPr>
          <w:trHeight w:val="39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A696" w14:textId="77777777" w:rsidR="004F3209" w:rsidRPr="00D46E3A" w:rsidRDefault="004F3209" w:rsidP="00D46E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6E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9F6A" w14:textId="77777777" w:rsidR="004F3209" w:rsidRPr="00D46E3A" w:rsidRDefault="004F3209" w:rsidP="00D46E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6E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dul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74D98" w14:textId="77777777" w:rsidR="004F3209" w:rsidRPr="00D46E3A" w:rsidRDefault="004F3209" w:rsidP="00D46E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E3A">
              <w:rPr>
                <w:rFonts w:ascii="Arial" w:hAnsi="Arial" w:cs="Arial"/>
                <w:b/>
                <w:sz w:val="18"/>
                <w:szCs w:val="18"/>
              </w:rPr>
              <w:t>Puntaje final</w:t>
            </w:r>
          </w:p>
        </w:tc>
      </w:tr>
      <w:tr w:rsidR="0026522A" w:rsidRPr="00D46E3A" w14:paraId="6C12AC85" w14:textId="77777777" w:rsidTr="00D46E3A">
        <w:trPr>
          <w:trHeight w:val="39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0975B" w14:textId="19B0F1D2" w:rsidR="0026522A" w:rsidRPr="00D46E3A" w:rsidRDefault="0026522A" w:rsidP="00D46E3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D46E3A">
              <w:rPr>
                <w:rFonts w:ascii="Calibri" w:hAnsi="Calibri"/>
                <w:sz w:val="20"/>
                <w:szCs w:val="20"/>
              </w:rPr>
              <w:t>CASTRO HERNANDEZ  FRANCISCO JAVIER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B39B4" w14:textId="5116066A" w:rsidR="0026522A" w:rsidRPr="00D46E3A" w:rsidRDefault="0026522A" w:rsidP="00D46E3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D46E3A">
              <w:rPr>
                <w:rFonts w:ascii="Calibri" w:hAnsi="Calibri"/>
                <w:sz w:val="20"/>
                <w:szCs w:val="20"/>
              </w:rPr>
              <w:t>582243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17859" w14:textId="7577742B" w:rsidR="0026522A" w:rsidRPr="00D46E3A" w:rsidRDefault="0026522A" w:rsidP="00D46E3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D46E3A">
              <w:rPr>
                <w:rFonts w:ascii="Calibri" w:hAnsi="Calibri"/>
                <w:b/>
                <w:bCs/>
                <w:sz w:val="20"/>
                <w:szCs w:val="20"/>
              </w:rPr>
              <w:t>868,76</w:t>
            </w:r>
          </w:p>
        </w:tc>
      </w:tr>
      <w:tr w:rsidR="0026522A" w:rsidRPr="00D46E3A" w14:paraId="0623695B" w14:textId="77777777" w:rsidTr="00D46E3A">
        <w:trPr>
          <w:trHeight w:val="397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16161" w14:textId="3439D47D" w:rsidR="0026522A" w:rsidRPr="00D46E3A" w:rsidRDefault="0026522A" w:rsidP="00D46E3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D46E3A">
              <w:rPr>
                <w:rFonts w:ascii="Calibri" w:hAnsi="Calibri"/>
                <w:sz w:val="20"/>
                <w:szCs w:val="20"/>
              </w:rPr>
              <w:t xml:space="preserve">GUEVARA </w:t>
            </w:r>
            <w:proofErr w:type="spellStart"/>
            <w:r w:rsidRPr="00D46E3A">
              <w:rPr>
                <w:rFonts w:ascii="Calibri" w:hAnsi="Calibri"/>
                <w:sz w:val="20"/>
                <w:szCs w:val="20"/>
              </w:rPr>
              <w:t>CASTRELLON</w:t>
            </w:r>
            <w:proofErr w:type="spellEnd"/>
            <w:r w:rsidRPr="00D46E3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46E3A">
              <w:rPr>
                <w:rFonts w:ascii="Calibri" w:hAnsi="Calibri"/>
                <w:sz w:val="20"/>
                <w:szCs w:val="20"/>
              </w:rPr>
              <w:t>DENINSON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191D7" w14:textId="55010026" w:rsidR="0026522A" w:rsidRPr="00D46E3A" w:rsidRDefault="0026522A" w:rsidP="00D46E3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D46E3A">
              <w:rPr>
                <w:rFonts w:ascii="Calibri" w:hAnsi="Calibri"/>
                <w:sz w:val="20"/>
                <w:szCs w:val="20"/>
              </w:rPr>
              <w:t>770885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4C982" w14:textId="02B096E0" w:rsidR="0026522A" w:rsidRPr="00D46E3A" w:rsidRDefault="0026522A" w:rsidP="00D46E3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D46E3A">
              <w:rPr>
                <w:rFonts w:ascii="Calibri" w:hAnsi="Calibri"/>
                <w:b/>
                <w:bCs/>
                <w:sz w:val="20"/>
                <w:szCs w:val="20"/>
              </w:rPr>
              <w:t>641,31</w:t>
            </w:r>
          </w:p>
        </w:tc>
      </w:tr>
      <w:tr w:rsidR="0026522A" w:rsidRPr="00D46E3A" w14:paraId="07394CDB" w14:textId="77777777" w:rsidTr="00D46E3A">
        <w:trPr>
          <w:trHeight w:val="397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D7578" w14:textId="29999907" w:rsidR="0026522A" w:rsidRPr="00D46E3A" w:rsidRDefault="0026522A" w:rsidP="00D46E3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D46E3A">
              <w:rPr>
                <w:rFonts w:ascii="Calibri" w:hAnsi="Calibri"/>
                <w:sz w:val="20"/>
                <w:szCs w:val="20"/>
              </w:rPr>
              <w:t xml:space="preserve">ARDILA </w:t>
            </w:r>
            <w:proofErr w:type="spellStart"/>
            <w:r w:rsidRPr="00D46E3A">
              <w:rPr>
                <w:rFonts w:ascii="Calibri" w:hAnsi="Calibri"/>
                <w:sz w:val="20"/>
                <w:szCs w:val="20"/>
              </w:rPr>
              <w:t>TELLEZ</w:t>
            </w:r>
            <w:proofErr w:type="spellEnd"/>
            <w:r w:rsidRPr="00D46E3A">
              <w:rPr>
                <w:rFonts w:ascii="Calibri" w:hAnsi="Calibri"/>
                <w:sz w:val="20"/>
                <w:szCs w:val="20"/>
              </w:rPr>
              <w:t xml:space="preserve"> HUMBERTO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032EB" w14:textId="226FA45F" w:rsidR="0026522A" w:rsidRPr="00D46E3A" w:rsidRDefault="0026522A" w:rsidP="00D46E3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D46E3A">
              <w:rPr>
                <w:rFonts w:ascii="Calibri" w:hAnsi="Calibri"/>
                <w:sz w:val="20"/>
                <w:szCs w:val="20"/>
              </w:rPr>
              <w:t>7543164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E2F4C" w14:textId="4B98CF97" w:rsidR="0026522A" w:rsidRPr="00D46E3A" w:rsidRDefault="0026522A" w:rsidP="00D46E3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D46E3A">
              <w:rPr>
                <w:rFonts w:ascii="Calibri" w:hAnsi="Calibri"/>
                <w:b/>
                <w:bCs/>
                <w:sz w:val="20"/>
                <w:szCs w:val="20"/>
              </w:rPr>
              <w:t>639,79</w:t>
            </w:r>
          </w:p>
        </w:tc>
      </w:tr>
      <w:tr w:rsidR="0026522A" w:rsidRPr="00D46E3A" w14:paraId="6734DFDF" w14:textId="77777777" w:rsidTr="00D46E3A">
        <w:trPr>
          <w:trHeight w:val="397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623A8" w14:textId="04905E50" w:rsidR="0026522A" w:rsidRPr="00D46E3A" w:rsidRDefault="0026522A" w:rsidP="00D46E3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D46E3A">
              <w:rPr>
                <w:rFonts w:ascii="Calibri" w:hAnsi="Calibri"/>
                <w:sz w:val="20"/>
                <w:szCs w:val="20"/>
              </w:rPr>
              <w:t xml:space="preserve">MARTINEZ </w:t>
            </w:r>
            <w:proofErr w:type="spellStart"/>
            <w:r w:rsidRPr="00D46E3A">
              <w:rPr>
                <w:rFonts w:ascii="Calibri" w:hAnsi="Calibri"/>
                <w:sz w:val="20"/>
                <w:szCs w:val="20"/>
              </w:rPr>
              <w:t>LOPEZ</w:t>
            </w:r>
            <w:proofErr w:type="spellEnd"/>
            <w:r w:rsidRPr="00D46E3A">
              <w:rPr>
                <w:rFonts w:ascii="Calibri" w:hAnsi="Calibri"/>
                <w:sz w:val="20"/>
                <w:szCs w:val="20"/>
              </w:rPr>
              <w:t xml:space="preserve"> JOHN FREDY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2C36A" w14:textId="30019FF0" w:rsidR="0026522A" w:rsidRPr="00D46E3A" w:rsidRDefault="0026522A" w:rsidP="00D46E3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D46E3A">
              <w:rPr>
                <w:rFonts w:ascii="Calibri" w:hAnsi="Calibri"/>
                <w:sz w:val="20"/>
                <w:szCs w:val="20"/>
              </w:rPr>
              <w:t>18413205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F9C1D" w14:textId="4060A0E2" w:rsidR="0026522A" w:rsidRPr="00D46E3A" w:rsidRDefault="0026522A" w:rsidP="00D46E3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D46E3A">
              <w:rPr>
                <w:rFonts w:ascii="Calibri" w:hAnsi="Calibri"/>
                <w:b/>
                <w:bCs/>
                <w:sz w:val="20"/>
                <w:szCs w:val="20"/>
              </w:rPr>
              <w:t>560,38</w:t>
            </w:r>
          </w:p>
        </w:tc>
      </w:tr>
    </w:tbl>
    <w:p w14:paraId="13D076B8" w14:textId="77777777" w:rsidR="004F3209" w:rsidRPr="00D46E3A" w:rsidRDefault="004F3209" w:rsidP="00D46E3A">
      <w:pPr>
        <w:jc w:val="both"/>
        <w:rPr>
          <w:rFonts w:ascii="Arial" w:hAnsi="Arial" w:cs="Arial"/>
          <w:sz w:val="21"/>
          <w:szCs w:val="21"/>
        </w:rPr>
      </w:pPr>
    </w:p>
    <w:p w14:paraId="3F67321B" w14:textId="77777777" w:rsidR="004F3209" w:rsidRPr="00D46E3A" w:rsidRDefault="004F3209" w:rsidP="00D46E3A">
      <w:pPr>
        <w:jc w:val="both"/>
        <w:rPr>
          <w:rFonts w:ascii="Arial" w:hAnsi="Arial" w:cs="Arial"/>
          <w:sz w:val="21"/>
          <w:szCs w:val="21"/>
        </w:rPr>
      </w:pPr>
    </w:p>
    <w:p w14:paraId="74FA17A9" w14:textId="77777777" w:rsidR="004F3209" w:rsidRPr="00D46E3A" w:rsidRDefault="004F3209" w:rsidP="00D46E3A">
      <w:pPr>
        <w:jc w:val="both"/>
        <w:rPr>
          <w:rFonts w:ascii="Arial" w:hAnsi="Arial" w:cs="Arial"/>
          <w:sz w:val="21"/>
          <w:szCs w:val="21"/>
        </w:rPr>
      </w:pPr>
    </w:p>
    <w:p w14:paraId="396AB724" w14:textId="77777777" w:rsidR="004F3209" w:rsidRPr="00D46E3A" w:rsidRDefault="004F3209" w:rsidP="00D46E3A">
      <w:pPr>
        <w:jc w:val="both"/>
        <w:rPr>
          <w:rFonts w:ascii="Arial" w:hAnsi="Arial" w:cs="Arial"/>
          <w:sz w:val="21"/>
          <w:szCs w:val="21"/>
        </w:rPr>
      </w:pPr>
    </w:p>
    <w:p w14:paraId="259FF42B" w14:textId="77777777" w:rsidR="003B0B76" w:rsidRPr="00D46E3A" w:rsidRDefault="003B0B76" w:rsidP="00D46E3A">
      <w:pPr>
        <w:jc w:val="both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b/>
          <w:sz w:val="21"/>
          <w:szCs w:val="21"/>
        </w:rPr>
        <w:lastRenderedPageBreak/>
        <w:t>------------------------------------------------------------------------------------------------------------------------</w:t>
      </w:r>
    </w:p>
    <w:p w14:paraId="0A2C1192" w14:textId="77777777" w:rsidR="00D66125" w:rsidRPr="00D46E3A" w:rsidRDefault="00D66125" w:rsidP="00D46E3A">
      <w:pPr>
        <w:jc w:val="both"/>
        <w:rPr>
          <w:rFonts w:ascii="Arial" w:hAnsi="Arial" w:cs="Arial"/>
          <w:sz w:val="21"/>
          <w:szCs w:val="21"/>
        </w:rPr>
      </w:pPr>
    </w:p>
    <w:p w14:paraId="57AAB5FA" w14:textId="77777777" w:rsidR="00D66125" w:rsidRPr="00D46E3A" w:rsidRDefault="00D66125" w:rsidP="00D46E3A">
      <w:pPr>
        <w:jc w:val="both"/>
        <w:rPr>
          <w:rFonts w:ascii="Arial" w:hAnsi="Arial" w:cs="Arial"/>
          <w:sz w:val="21"/>
          <w:szCs w:val="21"/>
        </w:rPr>
      </w:pPr>
    </w:p>
    <w:p w14:paraId="785C9A0D" w14:textId="3EE2C097" w:rsidR="00D66125" w:rsidRPr="00D46E3A" w:rsidRDefault="00D66125" w:rsidP="00D46E3A">
      <w:pPr>
        <w:jc w:val="center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b/>
          <w:sz w:val="21"/>
          <w:szCs w:val="21"/>
        </w:rPr>
        <w:t xml:space="preserve">Cargo: </w:t>
      </w:r>
      <w:r w:rsidRPr="00D46E3A">
        <w:rPr>
          <w:rFonts w:ascii="Arial" w:hAnsi="Arial" w:cs="Arial"/>
          <w:b/>
          <w:sz w:val="21"/>
          <w:szCs w:val="21"/>
        </w:rPr>
        <w:tab/>
        <w:t>SECRETARIO D E JUZGADO DE CIRCUITO Y/O EQUIVALENTES - NOMINADO</w:t>
      </w:r>
    </w:p>
    <w:p w14:paraId="138EDA0B" w14:textId="77777777" w:rsidR="00D66125" w:rsidRPr="00D46E3A" w:rsidRDefault="00D66125" w:rsidP="00D46E3A">
      <w:pPr>
        <w:jc w:val="both"/>
        <w:rPr>
          <w:rFonts w:ascii="Arial" w:hAnsi="Arial" w:cs="Arial"/>
          <w:sz w:val="21"/>
          <w:szCs w:val="21"/>
        </w:rPr>
      </w:pPr>
    </w:p>
    <w:p w14:paraId="6A4FA4A5" w14:textId="77777777" w:rsidR="00D66125" w:rsidRPr="00D46E3A" w:rsidRDefault="00D66125" w:rsidP="00D46E3A">
      <w:pPr>
        <w:jc w:val="both"/>
        <w:rPr>
          <w:rFonts w:ascii="Arial" w:hAnsi="Arial" w:cs="Arial"/>
          <w:sz w:val="21"/>
          <w:szCs w:val="21"/>
        </w:rPr>
      </w:pPr>
    </w:p>
    <w:p w14:paraId="0C6C472E" w14:textId="6C34A67E" w:rsidR="00D66125" w:rsidRPr="00D46E3A" w:rsidRDefault="00D66125" w:rsidP="00D46E3A">
      <w:pPr>
        <w:jc w:val="both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sz w:val="21"/>
          <w:szCs w:val="21"/>
        </w:rPr>
        <w:t>Sede:</w:t>
      </w:r>
      <w:r w:rsidRPr="00D46E3A">
        <w:rPr>
          <w:rFonts w:ascii="Arial" w:hAnsi="Arial" w:cs="Arial"/>
          <w:sz w:val="21"/>
          <w:szCs w:val="21"/>
        </w:rPr>
        <w:tab/>
        <w:t>Armenia -  Juzgado 1º Administrativo de Armenia</w:t>
      </w:r>
    </w:p>
    <w:p w14:paraId="7E12AFB3" w14:textId="77777777" w:rsidR="00D66125" w:rsidRPr="00D46E3A" w:rsidRDefault="00D66125" w:rsidP="00D46E3A">
      <w:pPr>
        <w:jc w:val="both"/>
        <w:rPr>
          <w:rFonts w:ascii="Arial" w:hAnsi="Arial" w:cs="Arial"/>
          <w:sz w:val="21"/>
          <w:szCs w:val="21"/>
        </w:rPr>
      </w:pPr>
    </w:p>
    <w:p w14:paraId="3B0E338F" w14:textId="77777777" w:rsidR="00D66125" w:rsidRPr="00D46E3A" w:rsidRDefault="00D66125" w:rsidP="00D46E3A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667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308"/>
        <w:gridCol w:w="974"/>
      </w:tblGrid>
      <w:tr w:rsidR="004F3209" w:rsidRPr="00D46E3A" w14:paraId="20506E81" w14:textId="77777777" w:rsidTr="00BE4055">
        <w:trPr>
          <w:trHeight w:val="39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F4C9" w14:textId="77777777" w:rsidR="004F3209" w:rsidRPr="00D46E3A" w:rsidRDefault="004F3209" w:rsidP="00D46E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6E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80D6" w14:textId="77777777" w:rsidR="004F3209" w:rsidRPr="00D46E3A" w:rsidRDefault="004F3209" w:rsidP="00D46E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6E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dul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C65F5" w14:textId="77777777" w:rsidR="004F3209" w:rsidRPr="00D46E3A" w:rsidRDefault="004F3209" w:rsidP="00D46E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E3A">
              <w:rPr>
                <w:rFonts w:ascii="Arial" w:hAnsi="Arial" w:cs="Arial"/>
                <w:b/>
                <w:sz w:val="18"/>
                <w:szCs w:val="18"/>
              </w:rPr>
              <w:t>Puntaje final</w:t>
            </w:r>
          </w:p>
        </w:tc>
      </w:tr>
      <w:tr w:rsidR="00C54DAC" w:rsidRPr="00D46E3A" w14:paraId="2519B02B" w14:textId="77777777" w:rsidTr="00D46E3A">
        <w:trPr>
          <w:trHeight w:val="39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C0023" w14:textId="208A1EB5" w:rsidR="00C54DAC" w:rsidRPr="00D46E3A" w:rsidRDefault="00C54DAC" w:rsidP="00D46E3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D46E3A">
              <w:rPr>
                <w:rFonts w:ascii="Calibri" w:hAnsi="Calibri"/>
                <w:sz w:val="20"/>
                <w:szCs w:val="20"/>
              </w:rPr>
              <w:t xml:space="preserve">CABRERA TAMAYO </w:t>
            </w:r>
            <w:proofErr w:type="spellStart"/>
            <w:r w:rsidRPr="00D46E3A">
              <w:rPr>
                <w:rFonts w:ascii="Calibri" w:hAnsi="Calibri"/>
                <w:sz w:val="20"/>
                <w:szCs w:val="20"/>
              </w:rPr>
              <w:t>KARENT</w:t>
            </w:r>
            <w:proofErr w:type="spellEnd"/>
            <w:r w:rsidRPr="00D46E3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46E3A">
              <w:rPr>
                <w:rFonts w:ascii="Calibri" w:hAnsi="Calibri"/>
                <w:sz w:val="20"/>
                <w:szCs w:val="20"/>
              </w:rPr>
              <w:t>JACKELINE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E1E2D" w14:textId="7F18086B" w:rsidR="00C54DAC" w:rsidRPr="00D46E3A" w:rsidRDefault="00C54DAC" w:rsidP="00D46E3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D46E3A">
              <w:rPr>
                <w:rFonts w:ascii="Calibri" w:hAnsi="Calibri"/>
                <w:sz w:val="20"/>
                <w:szCs w:val="20"/>
              </w:rPr>
              <w:t>4193917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8678F" w14:textId="59CA6755" w:rsidR="00C54DAC" w:rsidRPr="00D46E3A" w:rsidRDefault="00C54DAC" w:rsidP="00D46E3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D46E3A">
              <w:rPr>
                <w:rFonts w:ascii="Calibri" w:hAnsi="Calibri"/>
                <w:b/>
                <w:bCs/>
                <w:sz w:val="20"/>
                <w:szCs w:val="20"/>
              </w:rPr>
              <w:t>681,99</w:t>
            </w:r>
          </w:p>
        </w:tc>
      </w:tr>
      <w:tr w:rsidR="00C54DAC" w:rsidRPr="00D46E3A" w14:paraId="078119B3" w14:textId="77777777" w:rsidTr="00D46E3A">
        <w:trPr>
          <w:trHeight w:val="397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82594" w14:textId="6DC8C8AA" w:rsidR="00C54DAC" w:rsidRPr="00D46E3A" w:rsidRDefault="00C54DAC" w:rsidP="00D46E3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D46E3A">
              <w:rPr>
                <w:rFonts w:ascii="Calibri" w:hAnsi="Calibri"/>
                <w:sz w:val="20"/>
                <w:szCs w:val="20"/>
              </w:rPr>
              <w:t xml:space="preserve">ESCOBAR </w:t>
            </w:r>
            <w:proofErr w:type="spellStart"/>
            <w:r w:rsidRPr="00D46E3A">
              <w:rPr>
                <w:rFonts w:ascii="Calibri" w:hAnsi="Calibri"/>
                <w:sz w:val="20"/>
                <w:szCs w:val="20"/>
              </w:rPr>
              <w:t>LOPEZ</w:t>
            </w:r>
            <w:proofErr w:type="spellEnd"/>
            <w:r w:rsidRPr="00D46E3A">
              <w:rPr>
                <w:rFonts w:ascii="Calibri" w:hAnsi="Calibri"/>
                <w:sz w:val="20"/>
                <w:szCs w:val="20"/>
              </w:rPr>
              <w:t xml:space="preserve"> ALEJANDRA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6954E" w14:textId="5807E54F" w:rsidR="00C54DAC" w:rsidRPr="00D46E3A" w:rsidRDefault="00C54DAC" w:rsidP="00D46E3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D46E3A">
              <w:rPr>
                <w:rFonts w:ascii="Calibri" w:hAnsi="Calibri"/>
                <w:sz w:val="20"/>
                <w:szCs w:val="20"/>
              </w:rPr>
              <w:t>33815445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A9274" w14:textId="44EAFC40" w:rsidR="00C54DAC" w:rsidRPr="00D46E3A" w:rsidRDefault="00C54DAC" w:rsidP="00D46E3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D46E3A">
              <w:rPr>
                <w:rFonts w:ascii="Calibri" w:hAnsi="Calibri"/>
                <w:b/>
                <w:bCs/>
                <w:sz w:val="20"/>
                <w:szCs w:val="20"/>
              </w:rPr>
              <w:t>630,45</w:t>
            </w:r>
          </w:p>
        </w:tc>
      </w:tr>
      <w:tr w:rsidR="00C54DAC" w:rsidRPr="00D46E3A" w14:paraId="3B9AFA48" w14:textId="77777777" w:rsidTr="00D46E3A">
        <w:trPr>
          <w:trHeight w:val="397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3AC49" w14:textId="4AC70377" w:rsidR="00C54DAC" w:rsidRPr="00D46E3A" w:rsidRDefault="00C54DAC" w:rsidP="00D46E3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D46E3A">
              <w:rPr>
                <w:rFonts w:ascii="Calibri" w:hAnsi="Calibri"/>
                <w:sz w:val="20"/>
                <w:szCs w:val="20"/>
              </w:rPr>
              <w:t>URUBURO</w:t>
            </w:r>
            <w:proofErr w:type="spellEnd"/>
            <w:r w:rsidRPr="00D46E3A">
              <w:rPr>
                <w:rFonts w:ascii="Calibri" w:hAnsi="Calibri"/>
                <w:sz w:val="20"/>
                <w:szCs w:val="20"/>
              </w:rPr>
              <w:t xml:space="preserve"> TOBÓN PAOLA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55891" w14:textId="41F4EC07" w:rsidR="00C54DAC" w:rsidRPr="00D46E3A" w:rsidRDefault="00C54DAC" w:rsidP="00D46E3A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D46E3A">
              <w:rPr>
                <w:rFonts w:ascii="Calibri" w:hAnsi="Calibri"/>
                <w:sz w:val="20"/>
                <w:szCs w:val="20"/>
              </w:rPr>
              <w:t>41938429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389D1" w14:textId="05DBEAF6" w:rsidR="00C54DAC" w:rsidRPr="00D46E3A" w:rsidRDefault="00C54DAC" w:rsidP="00D46E3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D46E3A">
              <w:rPr>
                <w:rFonts w:ascii="Calibri" w:hAnsi="Calibri"/>
                <w:b/>
                <w:bCs/>
                <w:sz w:val="20"/>
                <w:szCs w:val="20"/>
              </w:rPr>
              <w:t>559,80</w:t>
            </w:r>
          </w:p>
        </w:tc>
      </w:tr>
    </w:tbl>
    <w:p w14:paraId="2ADCD502" w14:textId="77777777" w:rsidR="00D66125" w:rsidRPr="00D46E3A" w:rsidRDefault="00D66125" w:rsidP="00D46E3A">
      <w:pPr>
        <w:jc w:val="both"/>
        <w:rPr>
          <w:rFonts w:ascii="Arial" w:hAnsi="Arial" w:cs="Arial"/>
          <w:sz w:val="21"/>
          <w:szCs w:val="21"/>
        </w:rPr>
      </w:pPr>
    </w:p>
    <w:p w14:paraId="3A2AF608" w14:textId="0A55C6DF" w:rsidR="004E4736" w:rsidRPr="00D46E3A" w:rsidRDefault="004E4736" w:rsidP="00D46E3A">
      <w:pPr>
        <w:jc w:val="both"/>
        <w:rPr>
          <w:rFonts w:ascii="Arial" w:hAnsi="Arial" w:cs="Arial"/>
          <w:sz w:val="21"/>
          <w:szCs w:val="21"/>
        </w:rPr>
      </w:pPr>
      <w:r w:rsidRPr="00D46E3A">
        <w:rPr>
          <w:rFonts w:ascii="Arial" w:hAnsi="Arial" w:cs="Arial"/>
          <w:b/>
          <w:sz w:val="21"/>
          <w:szCs w:val="21"/>
        </w:rPr>
        <w:t xml:space="preserve">Nota: </w:t>
      </w:r>
      <w:r w:rsidRPr="00D46E3A">
        <w:rPr>
          <w:rFonts w:ascii="Arial" w:hAnsi="Arial" w:cs="Arial"/>
          <w:sz w:val="21"/>
          <w:szCs w:val="21"/>
        </w:rPr>
        <w:t>Se encuentra</w:t>
      </w:r>
      <w:r w:rsidR="00CB6080" w:rsidRPr="00D46E3A">
        <w:rPr>
          <w:rFonts w:ascii="Arial" w:hAnsi="Arial" w:cs="Arial"/>
          <w:sz w:val="21"/>
          <w:szCs w:val="21"/>
        </w:rPr>
        <w:t>n</w:t>
      </w:r>
      <w:r w:rsidRPr="00D46E3A">
        <w:rPr>
          <w:rFonts w:ascii="Arial" w:hAnsi="Arial" w:cs="Arial"/>
          <w:sz w:val="21"/>
          <w:szCs w:val="21"/>
        </w:rPr>
        <w:t xml:space="preserve"> para consideración de Unidad de Administración de la Carrera Judicial la</w:t>
      </w:r>
      <w:r w:rsidR="00CB6080" w:rsidRPr="00D46E3A">
        <w:rPr>
          <w:rFonts w:ascii="Arial" w:hAnsi="Arial" w:cs="Arial"/>
          <w:sz w:val="21"/>
          <w:szCs w:val="21"/>
        </w:rPr>
        <w:t>s</w:t>
      </w:r>
      <w:r w:rsidRPr="00D46E3A">
        <w:rPr>
          <w:rFonts w:ascii="Arial" w:hAnsi="Arial" w:cs="Arial"/>
          <w:sz w:val="21"/>
          <w:szCs w:val="21"/>
        </w:rPr>
        <w:t xml:space="preserve"> solicitud</w:t>
      </w:r>
      <w:r w:rsidR="00FA7026" w:rsidRPr="00D46E3A">
        <w:rPr>
          <w:rFonts w:ascii="Arial" w:hAnsi="Arial" w:cs="Arial"/>
          <w:sz w:val="21"/>
          <w:szCs w:val="21"/>
        </w:rPr>
        <w:t>e</w:t>
      </w:r>
      <w:r w:rsidR="00CB6080" w:rsidRPr="00D46E3A">
        <w:rPr>
          <w:rFonts w:ascii="Arial" w:hAnsi="Arial" w:cs="Arial"/>
          <w:sz w:val="21"/>
          <w:szCs w:val="21"/>
        </w:rPr>
        <w:t>s</w:t>
      </w:r>
      <w:r w:rsidRPr="00D46E3A">
        <w:rPr>
          <w:rFonts w:ascii="Arial" w:hAnsi="Arial" w:cs="Arial"/>
          <w:sz w:val="21"/>
          <w:szCs w:val="21"/>
        </w:rPr>
        <w:t xml:space="preserve"> de traslado para este cargo presentada</w:t>
      </w:r>
      <w:r w:rsidR="00FA7026" w:rsidRPr="00D46E3A">
        <w:rPr>
          <w:rFonts w:ascii="Arial" w:hAnsi="Arial" w:cs="Arial"/>
          <w:sz w:val="21"/>
          <w:szCs w:val="21"/>
        </w:rPr>
        <w:t xml:space="preserve">s por </w:t>
      </w:r>
      <w:r w:rsidR="00FA7026" w:rsidRPr="00D46E3A">
        <w:rPr>
          <w:rFonts w:ascii="Arial" w:hAnsi="Arial" w:cs="Arial"/>
          <w:b/>
          <w:sz w:val="21"/>
          <w:szCs w:val="21"/>
          <w:u w:val="single"/>
        </w:rPr>
        <w:t>Mauricio Martínez Palacio</w:t>
      </w:r>
      <w:r w:rsidR="00FA7026" w:rsidRPr="00D46E3A">
        <w:rPr>
          <w:rFonts w:ascii="Arial" w:hAnsi="Arial" w:cs="Arial"/>
          <w:sz w:val="21"/>
          <w:szCs w:val="21"/>
        </w:rPr>
        <w:t>, Secretario del Juzgado Segundo Administrativo de Pereira, Risaralda</w:t>
      </w:r>
      <w:r w:rsidR="00F46021" w:rsidRPr="00D46E3A">
        <w:rPr>
          <w:rFonts w:ascii="Arial" w:hAnsi="Arial" w:cs="Arial"/>
          <w:sz w:val="21"/>
          <w:szCs w:val="21"/>
        </w:rPr>
        <w:t xml:space="preserve">, </w:t>
      </w:r>
      <w:r w:rsidR="00FA7026" w:rsidRPr="00D46E3A">
        <w:rPr>
          <w:rFonts w:ascii="Arial" w:hAnsi="Arial" w:cs="Arial"/>
          <w:sz w:val="21"/>
          <w:szCs w:val="21"/>
        </w:rPr>
        <w:t>el 10 de junio de 2019</w:t>
      </w:r>
      <w:r w:rsidR="00F46021" w:rsidRPr="00D46E3A">
        <w:rPr>
          <w:rFonts w:ascii="Arial" w:hAnsi="Arial" w:cs="Arial"/>
          <w:sz w:val="21"/>
          <w:szCs w:val="21"/>
        </w:rPr>
        <w:t>,</w:t>
      </w:r>
      <w:r w:rsidR="00FA7026" w:rsidRPr="00D46E3A">
        <w:rPr>
          <w:rFonts w:ascii="Arial" w:hAnsi="Arial" w:cs="Arial"/>
          <w:sz w:val="21"/>
          <w:szCs w:val="21"/>
        </w:rPr>
        <w:t xml:space="preserve"> y</w:t>
      </w:r>
      <w:r w:rsidRPr="00D46E3A">
        <w:rPr>
          <w:rFonts w:ascii="Arial" w:hAnsi="Arial" w:cs="Arial"/>
          <w:sz w:val="21"/>
          <w:szCs w:val="21"/>
        </w:rPr>
        <w:t xml:space="preserve"> </w:t>
      </w:r>
      <w:r w:rsidRPr="00D46E3A">
        <w:rPr>
          <w:rFonts w:ascii="Arial" w:hAnsi="Arial" w:cs="Arial"/>
          <w:b/>
          <w:sz w:val="21"/>
          <w:szCs w:val="21"/>
          <w:u w:val="single"/>
        </w:rPr>
        <w:t xml:space="preserve">Ana Lucía Morales </w:t>
      </w:r>
      <w:r w:rsidR="00015563" w:rsidRPr="00D46E3A">
        <w:rPr>
          <w:rFonts w:ascii="Arial" w:hAnsi="Arial" w:cs="Arial"/>
          <w:b/>
          <w:sz w:val="21"/>
          <w:szCs w:val="21"/>
          <w:u w:val="single"/>
        </w:rPr>
        <w:t>Salazar</w:t>
      </w:r>
      <w:r w:rsidR="00015563" w:rsidRPr="00D46E3A">
        <w:rPr>
          <w:rFonts w:ascii="Arial" w:hAnsi="Arial" w:cs="Arial"/>
          <w:sz w:val="21"/>
          <w:szCs w:val="21"/>
        </w:rPr>
        <w:t>, Secretaria del Juzgado Tercero Administrativo de Cali, Valle del Cauca.</w:t>
      </w:r>
    </w:p>
    <w:p w14:paraId="6F59F61A" w14:textId="77777777" w:rsidR="004E4736" w:rsidRPr="00D46E3A" w:rsidRDefault="004E4736" w:rsidP="00D46E3A">
      <w:pPr>
        <w:jc w:val="both"/>
        <w:rPr>
          <w:rFonts w:ascii="Arial" w:hAnsi="Arial" w:cs="Arial"/>
          <w:b/>
          <w:sz w:val="21"/>
          <w:szCs w:val="21"/>
        </w:rPr>
      </w:pPr>
    </w:p>
    <w:p w14:paraId="0466D1DE" w14:textId="77777777" w:rsidR="003B0B76" w:rsidRPr="00D46E3A" w:rsidRDefault="003B0B76" w:rsidP="00D46E3A">
      <w:pPr>
        <w:jc w:val="both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14:paraId="05190415" w14:textId="77777777" w:rsidR="00BA5A25" w:rsidRPr="00D46E3A" w:rsidRDefault="00BA5A25" w:rsidP="00D46E3A">
      <w:pPr>
        <w:jc w:val="both"/>
        <w:rPr>
          <w:rFonts w:ascii="Arial" w:hAnsi="Arial" w:cs="Arial"/>
          <w:sz w:val="21"/>
          <w:szCs w:val="21"/>
        </w:rPr>
      </w:pPr>
    </w:p>
    <w:p w14:paraId="6DF100EE" w14:textId="77777777" w:rsidR="004A2920" w:rsidRPr="00D46E3A" w:rsidRDefault="004A2920" w:rsidP="00D46E3A">
      <w:pPr>
        <w:jc w:val="both"/>
        <w:rPr>
          <w:rFonts w:ascii="Arial" w:hAnsi="Arial" w:cs="Arial"/>
          <w:b/>
          <w:sz w:val="21"/>
          <w:szCs w:val="21"/>
        </w:rPr>
      </w:pPr>
    </w:p>
    <w:p w14:paraId="378B8545" w14:textId="72D563A6" w:rsidR="00F22BAD" w:rsidRPr="00D46E3A" w:rsidRDefault="00F22BAD" w:rsidP="00D46E3A">
      <w:pPr>
        <w:jc w:val="center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b/>
          <w:sz w:val="21"/>
          <w:szCs w:val="21"/>
        </w:rPr>
        <w:t xml:space="preserve">Cargo: </w:t>
      </w:r>
      <w:r w:rsidRPr="00D46E3A">
        <w:rPr>
          <w:rFonts w:ascii="Arial" w:hAnsi="Arial" w:cs="Arial"/>
          <w:b/>
          <w:sz w:val="21"/>
          <w:szCs w:val="21"/>
        </w:rPr>
        <w:tab/>
        <w:t>SECRETARIO DE JUZGADO MUNICIPAL Y/O EQUIVALENTES - NOMINADO</w:t>
      </w:r>
    </w:p>
    <w:p w14:paraId="7E847F94" w14:textId="77777777" w:rsidR="00F22BAD" w:rsidRPr="00D46E3A" w:rsidRDefault="00F22BAD" w:rsidP="00D46E3A">
      <w:pPr>
        <w:jc w:val="both"/>
        <w:rPr>
          <w:rFonts w:ascii="Arial" w:hAnsi="Arial" w:cs="Arial"/>
          <w:sz w:val="21"/>
          <w:szCs w:val="21"/>
        </w:rPr>
      </w:pPr>
    </w:p>
    <w:p w14:paraId="645AE8F9" w14:textId="77777777" w:rsidR="001931CA" w:rsidRPr="00D46E3A" w:rsidRDefault="001931CA" w:rsidP="00D46E3A">
      <w:pPr>
        <w:jc w:val="both"/>
        <w:rPr>
          <w:rFonts w:ascii="Arial" w:hAnsi="Arial" w:cs="Arial"/>
          <w:sz w:val="21"/>
          <w:szCs w:val="21"/>
        </w:rPr>
      </w:pPr>
    </w:p>
    <w:p w14:paraId="3C1F56F6" w14:textId="77777777" w:rsidR="00F22BAD" w:rsidRPr="00D46E3A" w:rsidRDefault="00F22BAD" w:rsidP="00D46E3A">
      <w:pPr>
        <w:jc w:val="both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sz w:val="21"/>
          <w:szCs w:val="21"/>
        </w:rPr>
        <w:t>Sede:</w:t>
      </w:r>
      <w:r w:rsidRPr="00D46E3A">
        <w:rPr>
          <w:rFonts w:ascii="Arial" w:hAnsi="Arial" w:cs="Arial"/>
          <w:sz w:val="21"/>
          <w:szCs w:val="21"/>
        </w:rPr>
        <w:tab/>
        <w:t>Armenia -  Juzgado 4º Civil Municipal</w:t>
      </w:r>
    </w:p>
    <w:p w14:paraId="1958017F" w14:textId="77777777" w:rsidR="00F22BAD" w:rsidRPr="00D46E3A" w:rsidRDefault="00F22BAD" w:rsidP="00D46E3A">
      <w:pPr>
        <w:jc w:val="both"/>
        <w:rPr>
          <w:rFonts w:ascii="Arial" w:hAnsi="Arial" w:cs="Arial"/>
          <w:sz w:val="21"/>
          <w:szCs w:val="21"/>
        </w:rPr>
      </w:pPr>
    </w:p>
    <w:p w14:paraId="603E2EB7" w14:textId="77777777" w:rsidR="00F22BAD" w:rsidRPr="00D46E3A" w:rsidRDefault="00F22BAD" w:rsidP="00D46E3A">
      <w:pPr>
        <w:jc w:val="center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b/>
          <w:sz w:val="21"/>
          <w:szCs w:val="21"/>
        </w:rPr>
        <w:t>No Hubo Aspirantes</w:t>
      </w:r>
    </w:p>
    <w:p w14:paraId="11D37282" w14:textId="77777777" w:rsidR="00474A65" w:rsidRPr="00D46E3A" w:rsidRDefault="00474A65" w:rsidP="00D46E3A">
      <w:pPr>
        <w:jc w:val="both"/>
        <w:rPr>
          <w:rFonts w:ascii="Arial" w:hAnsi="Arial" w:cs="Arial"/>
          <w:sz w:val="21"/>
          <w:szCs w:val="21"/>
        </w:rPr>
      </w:pPr>
    </w:p>
    <w:p w14:paraId="2A9F04A7" w14:textId="77777777" w:rsidR="00F50C06" w:rsidRPr="00D46E3A" w:rsidRDefault="00F50C06" w:rsidP="00D46E3A">
      <w:pPr>
        <w:jc w:val="both"/>
        <w:rPr>
          <w:rFonts w:ascii="Arial" w:hAnsi="Arial" w:cs="Arial"/>
          <w:sz w:val="21"/>
          <w:szCs w:val="21"/>
        </w:rPr>
      </w:pPr>
    </w:p>
    <w:p w14:paraId="6C65BFBA" w14:textId="197E6F06" w:rsidR="00F22BAD" w:rsidRPr="00D46E3A" w:rsidRDefault="00F22BAD" w:rsidP="00D46E3A">
      <w:pPr>
        <w:jc w:val="both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sz w:val="21"/>
          <w:szCs w:val="21"/>
        </w:rPr>
        <w:t>Sede:</w:t>
      </w:r>
      <w:r w:rsidRPr="00D46E3A">
        <w:rPr>
          <w:rFonts w:ascii="Arial" w:hAnsi="Arial" w:cs="Arial"/>
          <w:sz w:val="21"/>
          <w:szCs w:val="21"/>
        </w:rPr>
        <w:tab/>
      </w:r>
      <w:r w:rsidR="00BF1C65" w:rsidRPr="00D46E3A">
        <w:rPr>
          <w:rFonts w:ascii="Arial" w:hAnsi="Arial" w:cs="Arial"/>
          <w:sz w:val="21"/>
          <w:szCs w:val="21"/>
        </w:rPr>
        <w:t>Calarcá</w:t>
      </w:r>
      <w:r w:rsidRPr="00D46E3A">
        <w:rPr>
          <w:rFonts w:ascii="Arial" w:hAnsi="Arial" w:cs="Arial"/>
          <w:sz w:val="21"/>
          <w:szCs w:val="21"/>
        </w:rPr>
        <w:t xml:space="preserve"> -  Juzgado </w:t>
      </w:r>
      <w:r w:rsidR="00BF1C65" w:rsidRPr="00D46E3A">
        <w:rPr>
          <w:rFonts w:ascii="Arial" w:hAnsi="Arial" w:cs="Arial"/>
          <w:sz w:val="21"/>
          <w:szCs w:val="21"/>
        </w:rPr>
        <w:t>1</w:t>
      </w:r>
      <w:r w:rsidRPr="00D46E3A">
        <w:rPr>
          <w:rFonts w:ascii="Arial" w:hAnsi="Arial" w:cs="Arial"/>
          <w:sz w:val="21"/>
          <w:szCs w:val="21"/>
        </w:rPr>
        <w:t xml:space="preserve">º </w:t>
      </w:r>
      <w:r w:rsidR="00BF1C65" w:rsidRPr="00D46E3A">
        <w:rPr>
          <w:rFonts w:ascii="Arial" w:hAnsi="Arial" w:cs="Arial"/>
          <w:sz w:val="21"/>
          <w:szCs w:val="21"/>
        </w:rPr>
        <w:t>Penal Municipal</w:t>
      </w:r>
    </w:p>
    <w:p w14:paraId="167923C1" w14:textId="6774E333" w:rsidR="00F22BAD" w:rsidRPr="00D46E3A" w:rsidRDefault="004D1DAC" w:rsidP="00D46E3A">
      <w:pPr>
        <w:tabs>
          <w:tab w:val="left" w:pos="2115"/>
        </w:tabs>
        <w:jc w:val="both"/>
        <w:rPr>
          <w:rFonts w:ascii="Arial" w:hAnsi="Arial" w:cs="Arial"/>
          <w:sz w:val="21"/>
          <w:szCs w:val="21"/>
        </w:rPr>
      </w:pPr>
      <w:r w:rsidRPr="00D46E3A">
        <w:rPr>
          <w:rFonts w:ascii="Arial" w:hAnsi="Arial" w:cs="Arial"/>
          <w:sz w:val="21"/>
          <w:szCs w:val="21"/>
        </w:rPr>
        <w:tab/>
      </w:r>
    </w:p>
    <w:p w14:paraId="405D6D38" w14:textId="77777777" w:rsidR="00F22BAD" w:rsidRPr="00D46E3A" w:rsidRDefault="00F22BAD" w:rsidP="00D46E3A">
      <w:pPr>
        <w:jc w:val="center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b/>
          <w:sz w:val="21"/>
          <w:szCs w:val="21"/>
        </w:rPr>
        <w:t>No Hubo Aspirantes</w:t>
      </w:r>
    </w:p>
    <w:p w14:paraId="25182709" w14:textId="77777777" w:rsidR="00FA7026" w:rsidRPr="00D46E3A" w:rsidRDefault="00FA7026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03FFD187" w14:textId="6543C7C4" w:rsidR="00A45634" w:rsidRPr="00D46E3A" w:rsidRDefault="00A45634" w:rsidP="00D46E3A">
      <w:pPr>
        <w:jc w:val="both"/>
        <w:rPr>
          <w:rFonts w:ascii="Arial" w:hAnsi="Arial" w:cs="Arial"/>
          <w:sz w:val="21"/>
          <w:szCs w:val="21"/>
        </w:rPr>
      </w:pPr>
      <w:r w:rsidRPr="00D46E3A">
        <w:rPr>
          <w:rFonts w:ascii="Arial" w:hAnsi="Arial" w:cs="Arial"/>
          <w:b/>
          <w:sz w:val="21"/>
          <w:szCs w:val="21"/>
        </w:rPr>
        <w:t xml:space="preserve">Nota: </w:t>
      </w:r>
      <w:r w:rsidRPr="00D46E3A">
        <w:rPr>
          <w:rFonts w:ascii="Arial" w:hAnsi="Arial" w:cs="Arial"/>
          <w:sz w:val="21"/>
          <w:szCs w:val="21"/>
        </w:rPr>
        <w:t xml:space="preserve">No obstante, se encuentra para consideración del Consejo Seccional de la Judicatura del Quindío la solicitud de traslado para este cargo presentada </w:t>
      </w:r>
      <w:proofErr w:type="spellStart"/>
      <w:r w:rsidRPr="00D46E3A">
        <w:rPr>
          <w:rFonts w:ascii="Arial" w:hAnsi="Arial" w:cs="Arial"/>
          <w:b/>
          <w:sz w:val="21"/>
          <w:szCs w:val="21"/>
          <w:u w:val="single"/>
        </w:rPr>
        <w:t>Eduard</w:t>
      </w:r>
      <w:proofErr w:type="spellEnd"/>
      <w:r w:rsidRPr="00D46E3A">
        <w:rPr>
          <w:rFonts w:ascii="Arial" w:hAnsi="Arial" w:cs="Arial"/>
          <w:b/>
          <w:sz w:val="21"/>
          <w:szCs w:val="21"/>
          <w:u w:val="single"/>
        </w:rPr>
        <w:t xml:space="preserve"> Andrés Gómez,</w:t>
      </w:r>
      <w:r w:rsidRPr="00D46E3A">
        <w:rPr>
          <w:rFonts w:ascii="Arial" w:hAnsi="Arial" w:cs="Arial"/>
          <w:sz w:val="21"/>
          <w:szCs w:val="21"/>
        </w:rPr>
        <w:t xml:space="preserve"> Secretario del Juzgado </w:t>
      </w:r>
      <w:r w:rsidR="004D1DAC" w:rsidRPr="00D46E3A">
        <w:rPr>
          <w:rFonts w:ascii="Arial" w:hAnsi="Arial" w:cs="Arial"/>
          <w:sz w:val="21"/>
          <w:szCs w:val="21"/>
        </w:rPr>
        <w:t>Noveno Civil Municipal de Armenia, presentada el 10 de junio de 2019</w:t>
      </w:r>
    </w:p>
    <w:p w14:paraId="21131A0F" w14:textId="77777777" w:rsidR="00BF1C65" w:rsidRPr="00D46E3A" w:rsidRDefault="00BF1C65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55F8A91E" w14:textId="77777777" w:rsidR="003A0339" w:rsidRPr="00D46E3A" w:rsidRDefault="003A033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778DE69F" w14:textId="77777777" w:rsidR="003B0B76" w:rsidRPr="00D46E3A" w:rsidRDefault="003B0B76" w:rsidP="00D46E3A">
      <w:pPr>
        <w:jc w:val="both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14:paraId="74DB763B" w14:textId="77777777" w:rsidR="00BF1C65" w:rsidRPr="00D46E3A" w:rsidRDefault="00BF1C65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17BB08BE" w14:textId="77777777" w:rsidR="00F46021" w:rsidRPr="00D46E3A" w:rsidRDefault="00F46021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7D4B2F8B" w14:textId="77777777" w:rsidR="00F46021" w:rsidRPr="00D46E3A" w:rsidRDefault="00F46021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486BF57C" w14:textId="77777777" w:rsidR="00F46021" w:rsidRPr="00D46E3A" w:rsidRDefault="00F46021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70B577FA" w14:textId="77777777" w:rsidR="00F46021" w:rsidRPr="00D46E3A" w:rsidRDefault="00F46021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7CC89B2B" w14:textId="77777777" w:rsidR="00F46021" w:rsidRPr="00D46E3A" w:rsidRDefault="00F46021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2253ABE6" w14:textId="77777777" w:rsidR="00BF1C65" w:rsidRPr="00D46E3A" w:rsidRDefault="00BF1C65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6BD6445D" w14:textId="77777777" w:rsidR="003B0B76" w:rsidRPr="00D46E3A" w:rsidRDefault="003B0B76" w:rsidP="00D46E3A">
      <w:pPr>
        <w:jc w:val="center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b/>
          <w:sz w:val="21"/>
          <w:szCs w:val="21"/>
        </w:rPr>
        <w:t xml:space="preserve">Cargo: </w:t>
      </w:r>
      <w:r w:rsidRPr="00D46E3A">
        <w:rPr>
          <w:rFonts w:ascii="Arial" w:hAnsi="Arial" w:cs="Arial"/>
          <w:b/>
          <w:sz w:val="21"/>
          <w:szCs w:val="21"/>
        </w:rPr>
        <w:tab/>
        <w:t>OFICIAL MAYOR O SUSTANCIADOR DE JUZGADO DE CIRCUITO Y/O EQUIVALENTES - NOMINADO</w:t>
      </w:r>
    </w:p>
    <w:p w14:paraId="16098FE9" w14:textId="77777777" w:rsidR="003B0B76" w:rsidRPr="00D46E3A" w:rsidRDefault="003B0B76" w:rsidP="00D46E3A">
      <w:pPr>
        <w:jc w:val="both"/>
        <w:rPr>
          <w:rFonts w:ascii="Arial" w:hAnsi="Arial" w:cs="Arial"/>
          <w:sz w:val="21"/>
          <w:szCs w:val="21"/>
        </w:rPr>
      </w:pPr>
    </w:p>
    <w:p w14:paraId="07E29552" w14:textId="77777777" w:rsidR="003B0B76" w:rsidRPr="00D46E3A" w:rsidRDefault="003B0B76" w:rsidP="00D46E3A">
      <w:pPr>
        <w:jc w:val="both"/>
        <w:rPr>
          <w:rFonts w:ascii="Arial" w:hAnsi="Arial" w:cs="Arial"/>
          <w:sz w:val="21"/>
          <w:szCs w:val="21"/>
        </w:rPr>
      </w:pPr>
    </w:p>
    <w:p w14:paraId="1A871CB2" w14:textId="77777777" w:rsidR="003B0B76" w:rsidRPr="00D46E3A" w:rsidRDefault="003B0B76" w:rsidP="00D46E3A">
      <w:pPr>
        <w:jc w:val="both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sz w:val="21"/>
          <w:szCs w:val="21"/>
        </w:rPr>
        <w:t>Sede:</w:t>
      </w:r>
      <w:r w:rsidRPr="00D46E3A">
        <w:rPr>
          <w:rFonts w:ascii="Arial" w:hAnsi="Arial" w:cs="Arial"/>
          <w:sz w:val="21"/>
          <w:szCs w:val="21"/>
        </w:rPr>
        <w:tab/>
        <w:t>Armenia -  Juzgado 1º Administrativo</w:t>
      </w:r>
    </w:p>
    <w:p w14:paraId="4C648B17" w14:textId="77777777" w:rsidR="003B0B76" w:rsidRPr="00D46E3A" w:rsidRDefault="003B0B76" w:rsidP="00D46E3A">
      <w:pPr>
        <w:jc w:val="both"/>
        <w:rPr>
          <w:rFonts w:ascii="Arial" w:hAnsi="Arial" w:cs="Arial"/>
          <w:sz w:val="21"/>
          <w:szCs w:val="21"/>
        </w:rPr>
      </w:pPr>
    </w:p>
    <w:p w14:paraId="4838D48F" w14:textId="77777777" w:rsidR="003B0B76" w:rsidRPr="00D46E3A" w:rsidRDefault="003B0B76" w:rsidP="00D46E3A">
      <w:pPr>
        <w:jc w:val="center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b/>
          <w:sz w:val="21"/>
          <w:szCs w:val="21"/>
        </w:rPr>
        <w:t>No Hubo Aspirantes</w:t>
      </w:r>
    </w:p>
    <w:p w14:paraId="473F5EAC" w14:textId="77777777" w:rsidR="003B0B76" w:rsidRPr="00D46E3A" w:rsidRDefault="003B0B76" w:rsidP="00D46E3A">
      <w:pPr>
        <w:jc w:val="both"/>
        <w:rPr>
          <w:rFonts w:ascii="Arial" w:hAnsi="Arial" w:cs="Arial"/>
          <w:sz w:val="21"/>
          <w:szCs w:val="21"/>
        </w:rPr>
      </w:pPr>
    </w:p>
    <w:p w14:paraId="651FB576" w14:textId="77777777" w:rsidR="003B0B76" w:rsidRPr="00D46E3A" w:rsidRDefault="003B0B76" w:rsidP="00D46E3A">
      <w:pPr>
        <w:jc w:val="both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sz w:val="21"/>
          <w:szCs w:val="21"/>
        </w:rPr>
        <w:t>Sede:</w:t>
      </w:r>
      <w:r w:rsidRPr="00D46E3A">
        <w:rPr>
          <w:rFonts w:ascii="Arial" w:hAnsi="Arial" w:cs="Arial"/>
          <w:sz w:val="21"/>
          <w:szCs w:val="21"/>
        </w:rPr>
        <w:tab/>
        <w:t>Armenia -  Juzgado 5° Administrativo</w:t>
      </w:r>
    </w:p>
    <w:p w14:paraId="0C816CED" w14:textId="77777777" w:rsidR="003B0B76" w:rsidRPr="00D46E3A" w:rsidRDefault="003B0B76" w:rsidP="00D46E3A">
      <w:pPr>
        <w:jc w:val="both"/>
        <w:rPr>
          <w:rFonts w:ascii="Arial" w:hAnsi="Arial" w:cs="Arial"/>
          <w:sz w:val="21"/>
          <w:szCs w:val="21"/>
        </w:rPr>
      </w:pPr>
    </w:p>
    <w:p w14:paraId="5C3C79A4" w14:textId="77777777" w:rsidR="003B0B76" w:rsidRPr="00D46E3A" w:rsidRDefault="003B0B76" w:rsidP="00D46E3A">
      <w:pPr>
        <w:jc w:val="center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b/>
          <w:sz w:val="21"/>
          <w:szCs w:val="21"/>
        </w:rPr>
        <w:t>No Hubo Aspirantes</w:t>
      </w:r>
    </w:p>
    <w:p w14:paraId="1713759A" w14:textId="77777777" w:rsidR="003B0B76" w:rsidRPr="00D46E3A" w:rsidRDefault="003B0B76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6093536F" w14:textId="77777777" w:rsidR="003B0B76" w:rsidRPr="00D46E3A" w:rsidRDefault="003B0B76" w:rsidP="00D46E3A">
      <w:pPr>
        <w:jc w:val="both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sz w:val="21"/>
          <w:szCs w:val="21"/>
        </w:rPr>
        <w:t>Sede:</w:t>
      </w:r>
      <w:r w:rsidRPr="00D46E3A">
        <w:rPr>
          <w:rFonts w:ascii="Arial" w:hAnsi="Arial" w:cs="Arial"/>
          <w:sz w:val="21"/>
          <w:szCs w:val="21"/>
        </w:rPr>
        <w:tab/>
        <w:t>Armenia -  Juzgado 6º Administrativo</w:t>
      </w:r>
    </w:p>
    <w:p w14:paraId="0EF4B5E6" w14:textId="77777777" w:rsidR="003B0B76" w:rsidRPr="00D46E3A" w:rsidRDefault="003B0B76" w:rsidP="00D46E3A">
      <w:pPr>
        <w:jc w:val="both"/>
        <w:rPr>
          <w:rFonts w:ascii="Arial" w:hAnsi="Arial" w:cs="Arial"/>
          <w:sz w:val="21"/>
          <w:szCs w:val="21"/>
        </w:rPr>
      </w:pPr>
    </w:p>
    <w:p w14:paraId="5CF2F399" w14:textId="77777777" w:rsidR="003B0B76" w:rsidRPr="00D46E3A" w:rsidRDefault="003B0B76" w:rsidP="00D46E3A">
      <w:pPr>
        <w:jc w:val="center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b/>
          <w:sz w:val="21"/>
          <w:szCs w:val="21"/>
        </w:rPr>
        <w:t>No Hubo Aspirantes</w:t>
      </w:r>
    </w:p>
    <w:p w14:paraId="6F781383" w14:textId="77777777" w:rsidR="003B0B76" w:rsidRPr="00D46E3A" w:rsidRDefault="003B0B76" w:rsidP="00D46E3A">
      <w:pPr>
        <w:jc w:val="both"/>
        <w:rPr>
          <w:rFonts w:ascii="Arial" w:hAnsi="Arial" w:cs="Arial"/>
          <w:sz w:val="21"/>
          <w:szCs w:val="21"/>
        </w:rPr>
      </w:pPr>
    </w:p>
    <w:p w14:paraId="6C918E1C" w14:textId="77777777" w:rsidR="003B0B76" w:rsidRPr="00D46E3A" w:rsidRDefault="003B0B76" w:rsidP="00D46E3A">
      <w:pPr>
        <w:jc w:val="both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sz w:val="21"/>
          <w:szCs w:val="21"/>
        </w:rPr>
        <w:t>Sede:</w:t>
      </w:r>
      <w:r w:rsidRPr="00D46E3A">
        <w:rPr>
          <w:rFonts w:ascii="Arial" w:hAnsi="Arial" w:cs="Arial"/>
          <w:sz w:val="21"/>
          <w:szCs w:val="21"/>
        </w:rPr>
        <w:tab/>
        <w:t>Armenia -  Juzgado 1º  Penal del Circuito para Adolescentes</w:t>
      </w:r>
    </w:p>
    <w:p w14:paraId="2705BC63" w14:textId="77777777" w:rsidR="003B0B76" w:rsidRPr="00D46E3A" w:rsidRDefault="003B0B76" w:rsidP="00D46E3A">
      <w:pPr>
        <w:jc w:val="both"/>
        <w:rPr>
          <w:rFonts w:ascii="Arial" w:hAnsi="Arial" w:cs="Arial"/>
          <w:sz w:val="21"/>
          <w:szCs w:val="21"/>
        </w:rPr>
      </w:pPr>
    </w:p>
    <w:p w14:paraId="2218F151" w14:textId="77777777" w:rsidR="003B0B76" w:rsidRPr="00D46E3A" w:rsidRDefault="003B0B76" w:rsidP="00D46E3A">
      <w:pPr>
        <w:jc w:val="center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b/>
          <w:sz w:val="21"/>
          <w:szCs w:val="21"/>
        </w:rPr>
        <w:t>No Hubo Aspirantes</w:t>
      </w:r>
    </w:p>
    <w:p w14:paraId="31EE719D" w14:textId="77777777" w:rsidR="003B0B76" w:rsidRPr="00D46E3A" w:rsidRDefault="003B0B76" w:rsidP="00D46E3A">
      <w:pPr>
        <w:jc w:val="both"/>
        <w:rPr>
          <w:rFonts w:ascii="Arial" w:hAnsi="Arial" w:cs="Arial"/>
          <w:sz w:val="21"/>
          <w:szCs w:val="21"/>
        </w:rPr>
      </w:pPr>
    </w:p>
    <w:p w14:paraId="23896EED" w14:textId="77777777" w:rsidR="003B0B76" w:rsidRPr="00D46E3A" w:rsidRDefault="003B0B76" w:rsidP="00D46E3A">
      <w:pPr>
        <w:jc w:val="both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sz w:val="21"/>
          <w:szCs w:val="21"/>
        </w:rPr>
        <w:t>Sede:</w:t>
      </w:r>
      <w:r w:rsidRPr="00D46E3A">
        <w:rPr>
          <w:rFonts w:ascii="Arial" w:hAnsi="Arial" w:cs="Arial"/>
          <w:sz w:val="21"/>
          <w:szCs w:val="21"/>
        </w:rPr>
        <w:tab/>
        <w:t>Armenia -  Juzgado 2º  Penal del Circuito para Adolescentes</w:t>
      </w:r>
    </w:p>
    <w:p w14:paraId="6A713A3C" w14:textId="77777777" w:rsidR="003B0B76" w:rsidRPr="00D46E3A" w:rsidRDefault="003B0B76" w:rsidP="00D46E3A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14D3FC39" w14:textId="77777777" w:rsidR="003B0B76" w:rsidRPr="00D46E3A" w:rsidRDefault="003B0B76" w:rsidP="00D46E3A">
      <w:pPr>
        <w:jc w:val="center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b/>
          <w:sz w:val="21"/>
          <w:szCs w:val="21"/>
        </w:rPr>
        <w:t>No Hubo Aspirantes</w:t>
      </w:r>
    </w:p>
    <w:p w14:paraId="237FC3D1" w14:textId="77777777" w:rsidR="003B0B76" w:rsidRPr="00D46E3A" w:rsidRDefault="003B0B76" w:rsidP="00D46E3A">
      <w:pPr>
        <w:jc w:val="both"/>
        <w:rPr>
          <w:rFonts w:ascii="Arial" w:hAnsi="Arial" w:cs="Arial"/>
          <w:b/>
          <w:sz w:val="21"/>
          <w:szCs w:val="21"/>
        </w:rPr>
      </w:pPr>
    </w:p>
    <w:p w14:paraId="7787E9BC" w14:textId="77777777" w:rsidR="003B0B76" w:rsidRPr="00D46E3A" w:rsidRDefault="003B0B76" w:rsidP="00D46E3A">
      <w:pPr>
        <w:jc w:val="both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sz w:val="21"/>
          <w:szCs w:val="21"/>
        </w:rPr>
        <w:t>Sede:</w:t>
      </w:r>
      <w:r w:rsidRPr="00D46E3A">
        <w:rPr>
          <w:rFonts w:ascii="Arial" w:hAnsi="Arial" w:cs="Arial"/>
          <w:sz w:val="21"/>
          <w:szCs w:val="21"/>
        </w:rPr>
        <w:tab/>
        <w:t>Armenia -  Juzgado 1º  Penal del Circuito de Conocimiento</w:t>
      </w:r>
    </w:p>
    <w:p w14:paraId="341ED612" w14:textId="77777777" w:rsidR="003B0B76" w:rsidRPr="00D46E3A" w:rsidRDefault="003B0B76" w:rsidP="00D46E3A">
      <w:pPr>
        <w:jc w:val="both"/>
        <w:rPr>
          <w:rFonts w:ascii="Arial" w:hAnsi="Arial" w:cs="Arial"/>
          <w:sz w:val="21"/>
          <w:szCs w:val="21"/>
        </w:rPr>
      </w:pPr>
    </w:p>
    <w:p w14:paraId="1E074549" w14:textId="77777777" w:rsidR="003B0B76" w:rsidRPr="00D46E3A" w:rsidRDefault="003B0B76" w:rsidP="00D46E3A">
      <w:pPr>
        <w:jc w:val="center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b/>
          <w:sz w:val="21"/>
          <w:szCs w:val="21"/>
        </w:rPr>
        <w:t>No Hubo Aspirantes</w:t>
      </w:r>
    </w:p>
    <w:p w14:paraId="17F9C5B5" w14:textId="77777777" w:rsidR="003B0B76" w:rsidRPr="00D46E3A" w:rsidRDefault="003B0B76" w:rsidP="00D46E3A">
      <w:pPr>
        <w:jc w:val="both"/>
        <w:rPr>
          <w:rFonts w:ascii="Arial" w:hAnsi="Arial" w:cs="Arial"/>
          <w:b/>
          <w:sz w:val="21"/>
          <w:szCs w:val="21"/>
        </w:rPr>
      </w:pPr>
    </w:p>
    <w:p w14:paraId="64226F78" w14:textId="77777777" w:rsidR="003B0B76" w:rsidRPr="00D46E3A" w:rsidRDefault="003B0B76" w:rsidP="00D46E3A">
      <w:pPr>
        <w:jc w:val="both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sz w:val="21"/>
          <w:szCs w:val="21"/>
        </w:rPr>
        <w:t>Sede:</w:t>
      </w:r>
      <w:r w:rsidRPr="00D46E3A">
        <w:rPr>
          <w:rFonts w:ascii="Arial" w:hAnsi="Arial" w:cs="Arial"/>
          <w:sz w:val="21"/>
          <w:szCs w:val="21"/>
        </w:rPr>
        <w:tab/>
        <w:t>Armenia -  Juzgado 5º  Penal del Circuito de Conocimiento</w:t>
      </w:r>
    </w:p>
    <w:p w14:paraId="181B29B6" w14:textId="77777777" w:rsidR="003B0B76" w:rsidRPr="00D46E3A" w:rsidRDefault="003B0B76" w:rsidP="00D46E3A">
      <w:pPr>
        <w:jc w:val="both"/>
        <w:rPr>
          <w:rFonts w:ascii="Arial" w:hAnsi="Arial" w:cs="Arial"/>
          <w:sz w:val="21"/>
          <w:szCs w:val="21"/>
        </w:rPr>
      </w:pPr>
    </w:p>
    <w:p w14:paraId="651BD9CC" w14:textId="77777777" w:rsidR="003B0B76" w:rsidRPr="00D46E3A" w:rsidRDefault="003B0B76" w:rsidP="00D46E3A">
      <w:pPr>
        <w:jc w:val="center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b/>
          <w:sz w:val="21"/>
          <w:szCs w:val="21"/>
        </w:rPr>
        <w:t>No Hubo Aspirantes</w:t>
      </w:r>
    </w:p>
    <w:p w14:paraId="787F472A" w14:textId="77777777" w:rsidR="003B0B76" w:rsidRPr="00D46E3A" w:rsidRDefault="003B0B76" w:rsidP="00D46E3A">
      <w:pPr>
        <w:jc w:val="both"/>
        <w:rPr>
          <w:rFonts w:ascii="Arial" w:hAnsi="Arial" w:cs="Arial"/>
          <w:b/>
          <w:sz w:val="21"/>
          <w:szCs w:val="21"/>
        </w:rPr>
      </w:pPr>
    </w:p>
    <w:p w14:paraId="45DA1137" w14:textId="77777777" w:rsidR="003B0B76" w:rsidRPr="00D46E3A" w:rsidRDefault="003B0B76" w:rsidP="00D46E3A">
      <w:pPr>
        <w:jc w:val="both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sz w:val="21"/>
          <w:szCs w:val="21"/>
        </w:rPr>
        <w:t>Sede:</w:t>
      </w:r>
      <w:r w:rsidRPr="00D46E3A">
        <w:rPr>
          <w:rFonts w:ascii="Arial" w:hAnsi="Arial" w:cs="Arial"/>
          <w:sz w:val="21"/>
          <w:szCs w:val="21"/>
        </w:rPr>
        <w:tab/>
        <w:t>Armenia -  Juzgado 1° Laboral del Circuito</w:t>
      </w:r>
    </w:p>
    <w:p w14:paraId="59D347AA" w14:textId="77777777" w:rsidR="003B0B76" w:rsidRPr="00D46E3A" w:rsidRDefault="003B0B76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1971390D" w14:textId="77777777" w:rsidR="003B0B76" w:rsidRPr="00D46E3A" w:rsidRDefault="003B0B76" w:rsidP="00D46E3A">
      <w:pPr>
        <w:jc w:val="center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b/>
          <w:sz w:val="21"/>
          <w:szCs w:val="21"/>
        </w:rPr>
        <w:t>No Hubo Aspirantes</w:t>
      </w:r>
    </w:p>
    <w:p w14:paraId="79FFF7E7" w14:textId="77777777" w:rsidR="003B0B76" w:rsidRPr="00D46E3A" w:rsidRDefault="003B0B76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4A859AF0" w14:textId="77777777" w:rsidR="00BF1C65" w:rsidRPr="00D46E3A" w:rsidRDefault="00BF1C65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19D54BB7" w14:textId="77777777" w:rsidR="003B0B76" w:rsidRPr="00D46E3A" w:rsidRDefault="003B0B76" w:rsidP="00D46E3A">
      <w:pPr>
        <w:jc w:val="both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14:paraId="7F8D8649" w14:textId="77777777" w:rsidR="003B0B76" w:rsidRPr="00D46E3A" w:rsidRDefault="003B0B76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73659B7F" w14:textId="77777777" w:rsidR="003B0B76" w:rsidRPr="00D46E3A" w:rsidRDefault="003B0B76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4B9B6C9F" w14:textId="77777777" w:rsidR="00C05739" w:rsidRPr="00D46E3A" w:rsidRDefault="00C05739" w:rsidP="00D46E3A">
      <w:pPr>
        <w:jc w:val="center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b/>
          <w:sz w:val="21"/>
          <w:szCs w:val="21"/>
        </w:rPr>
        <w:t xml:space="preserve">Cargo: </w:t>
      </w:r>
      <w:r w:rsidRPr="00D46E3A">
        <w:rPr>
          <w:rFonts w:ascii="Arial" w:hAnsi="Arial" w:cs="Arial"/>
          <w:b/>
          <w:sz w:val="21"/>
          <w:szCs w:val="21"/>
        </w:rPr>
        <w:tab/>
        <w:t>OFICIAL MAYOR O SUSTANCIADOR DE JUZGADO MUNICIPAL Y/O EQUIVALENTES - NOMINADO</w:t>
      </w:r>
    </w:p>
    <w:p w14:paraId="24A2E73E" w14:textId="77777777" w:rsidR="00C05739" w:rsidRPr="00D46E3A" w:rsidRDefault="00C05739" w:rsidP="00D46E3A">
      <w:pPr>
        <w:rPr>
          <w:rFonts w:ascii="Arial" w:hAnsi="Arial" w:cs="Arial"/>
          <w:sz w:val="21"/>
          <w:szCs w:val="21"/>
        </w:rPr>
      </w:pPr>
    </w:p>
    <w:p w14:paraId="188DFEA8" w14:textId="77777777" w:rsidR="00C05739" w:rsidRPr="00D46E3A" w:rsidRDefault="00C05739" w:rsidP="00D46E3A">
      <w:pPr>
        <w:jc w:val="both"/>
        <w:rPr>
          <w:rFonts w:ascii="Arial" w:hAnsi="Arial" w:cs="Arial"/>
          <w:sz w:val="21"/>
          <w:szCs w:val="21"/>
        </w:rPr>
      </w:pPr>
    </w:p>
    <w:p w14:paraId="1A6F314D" w14:textId="77777777" w:rsidR="00C05739" w:rsidRPr="00D46E3A" w:rsidRDefault="00C05739" w:rsidP="00D46E3A">
      <w:pPr>
        <w:jc w:val="both"/>
        <w:rPr>
          <w:rFonts w:ascii="Arial" w:hAnsi="Arial" w:cs="Arial"/>
          <w:sz w:val="21"/>
          <w:szCs w:val="21"/>
        </w:rPr>
      </w:pPr>
      <w:r w:rsidRPr="00D46E3A">
        <w:rPr>
          <w:rFonts w:ascii="Arial" w:hAnsi="Arial" w:cs="Arial"/>
          <w:sz w:val="21"/>
          <w:szCs w:val="21"/>
        </w:rPr>
        <w:t>Sede:</w:t>
      </w:r>
      <w:r w:rsidRPr="00D46E3A">
        <w:rPr>
          <w:rFonts w:ascii="Arial" w:hAnsi="Arial" w:cs="Arial"/>
          <w:sz w:val="21"/>
          <w:szCs w:val="21"/>
        </w:rPr>
        <w:tab/>
        <w:t>Armenia - Juzgado 3º Civil Municipal</w:t>
      </w:r>
    </w:p>
    <w:p w14:paraId="36C30847" w14:textId="77777777" w:rsidR="00C05739" w:rsidRPr="00D46E3A" w:rsidRDefault="00C05739" w:rsidP="00D46E3A">
      <w:pPr>
        <w:jc w:val="both"/>
        <w:rPr>
          <w:rFonts w:ascii="Arial" w:hAnsi="Arial" w:cs="Arial"/>
          <w:sz w:val="21"/>
          <w:szCs w:val="21"/>
        </w:rPr>
      </w:pPr>
      <w:r w:rsidRPr="00D46E3A">
        <w:rPr>
          <w:rFonts w:ascii="Arial" w:hAnsi="Arial" w:cs="Arial"/>
          <w:sz w:val="21"/>
          <w:szCs w:val="21"/>
        </w:rPr>
        <w:tab/>
      </w:r>
    </w:p>
    <w:p w14:paraId="73215332" w14:textId="77777777" w:rsidR="00C05739" w:rsidRPr="00D46E3A" w:rsidRDefault="00C05739" w:rsidP="00D46E3A">
      <w:pPr>
        <w:jc w:val="center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b/>
          <w:sz w:val="21"/>
          <w:szCs w:val="21"/>
        </w:rPr>
        <w:t>No Hubo Aspirantes</w:t>
      </w:r>
    </w:p>
    <w:p w14:paraId="6081A956" w14:textId="77777777" w:rsidR="00C05739" w:rsidRPr="00D46E3A" w:rsidRDefault="00C0573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36F5A972" w14:textId="77777777" w:rsidR="00F46021" w:rsidRPr="00D46E3A" w:rsidRDefault="00F46021" w:rsidP="00D46E3A">
      <w:pPr>
        <w:jc w:val="both"/>
        <w:rPr>
          <w:rFonts w:ascii="Arial" w:hAnsi="Arial" w:cs="Arial"/>
          <w:sz w:val="21"/>
          <w:szCs w:val="21"/>
        </w:rPr>
      </w:pPr>
    </w:p>
    <w:p w14:paraId="097258C1" w14:textId="77777777" w:rsidR="00F46021" w:rsidRPr="00D46E3A" w:rsidRDefault="00F46021" w:rsidP="00D46E3A">
      <w:pPr>
        <w:jc w:val="both"/>
        <w:rPr>
          <w:rFonts w:ascii="Arial" w:hAnsi="Arial" w:cs="Arial"/>
          <w:sz w:val="21"/>
          <w:szCs w:val="21"/>
        </w:rPr>
      </w:pPr>
    </w:p>
    <w:p w14:paraId="694A31F7" w14:textId="77777777" w:rsidR="00C05739" w:rsidRPr="00D46E3A" w:rsidRDefault="00C05739" w:rsidP="00D46E3A">
      <w:pPr>
        <w:jc w:val="both"/>
        <w:rPr>
          <w:rFonts w:ascii="Arial" w:hAnsi="Arial" w:cs="Arial"/>
          <w:sz w:val="21"/>
          <w:szCs w:val="21"/>
        </w:rPr>
      </w:pPr>
      <w:r w:rsidRPr="00D46E3A">
        <w:rPr>
          <w:rFonts w:ascii="Arial" w:hAnsi="Arial" w:cs="Arial"/>
          <w:sz w:val="21"/>
          <w:szCs w:val="21"/>
        </w:rPr>
        <w:lastRenderedPageBreak/>
        <w:t>Sede:</w:t>
      </w:r>
      <w:r w:rsidRPr="00D46E3A">
        <w:rPr>
          <w:rFonts w:ascii="Arial" w:hAnsi="Arial" w:cs="Arial"/>
          <w:sz w:val="21"/>
          <w:szCs w:val="21"/>
        </w:rPr>
        <w:tab/>
        <w:t>Armenia - Juzgado 4º Civil Municipal</w:t>
      </w:r>
    </w:p>
    <w:p w14:paraId="5E6BB5E2" w14:textId="77777777" w:rsidR="00C05739" w:rsidRPr="00D46E3A" w:rsidRDefault="00C05739" w:rsidP="00D46E3A">
      <w:pPr>
        <w:jc w:val="both"/>
        <w:rPr>
          <w:rFonts w:ascii="Arial" w:hAnsi="Arial" w:cs="Arial"/>
          <w:sz w:val="21"/>
          <w:szCs w:val="21"/>
        </w:rPr>
      </w:pPr>
      <w:r w:rsidRPr="00D46E3A">
        <w:rPr>
          <w:rFonts w:ascii="Arial" w:hAnsi="Arial" w:cs="Arial"/>
          <w:sz w:val="21"/>
          <w:szCs w:val="21"/>
        </w:rPr>
        <w:tab/>
      </w:r>
    </w:p>
    <w:p w14:paraId="652D812E" w14:textId="77777777" w:rsidR="00C05739" w:rsidRPr="00D46E3A" w:rsidRDefault="00C05739" w:rsidP="00D46E3A">
      <w:pPr>
        <w:jc w:val="center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b/>
          <w:sz w:val="21"/>
          <w:szCs w:val="21"/>
        </w:rPr>
        <w:t>No Hubo Aspirantes</w:t>
      </w:r>
    </w:p>
    <w:p w14:paraId="1DC1B900" w14:textId="77777777" w:rsidR="00C05739" w:rsidRPr="00D46E3A" w:rsidRDefault="00C05739" w:rsidP="00D46E3A">
      <w:pPr>
        <w:jc w:val="both"/>
        <w:rPr>
          <w:rFonts w:ascii="Arial" w:hAnsi="Arial" w:cs="Arial"/>
          <w:sz w:val="21"/>
          <w:szCs w:val="21"/>
        </w:rPr>
      </w:pPr>
    </w:p>
    <w:p w14:paraId="2BE2EF12" w14:textId="77777777" w:rsidR="00C05739" w:rsidRPr="00D46E3A" w:rsidRDefault="00C05739" w:rsidP="00D46E3A">
      <w:pPr>
        <w:jc w:val="both"/>
        <w:rPr>
          <w:rFonts w:ascii="Arial" w:hAnsi="Arial" w:cs="Arial"/>
          <w:sz w:val="21"/>
          <w:szCs w:val="21"/>
        </w:rPr>
      </w:pPr>
      <w:r w:rsidRPr="00D46E3A">
        <w:rPr>
          <w:rFonts w:ascii="Arial" w:hAnsi="Arial" w:cs="Arial"/>
          <w:sz w:val="21"/>
          <w:szCs w:val="21"/>
        </w:rPr>
        <w:t>Sede:</w:t>
      </w:r>
      <w:r w:rsidRPr="00D46E3A">
        <w:rPr>
          <w:rFonts w:ascii="Arial" w:hAnsi="Arial" w:cs="Arial"/>
          <w:sz w:val="21"/>
          <w:szCs w:val="21"/>
        </w:rPr>
        <w:tab/>
        <w:t>Armenia - Juzgado 5º Civil Municipal</w:t>
      </w:r>
    </w:p>
    <w:p w14:paraId="3BFA569D" w14:textId="77777777" w:rsidR="00C05739" w:rsidRPr="00D46E3A" w:rsidRDefault="00C05739" w:rsidP="00D46E3A">
      <w:pPr>
        <w:jc w:val="both"/>
        <w:rPr>
          <w:rFonts w:ascii="Arial" w:hAnsi="Arial" w:cs="Arial"/>
          <w:sz w:val="21"/>
          <w:szCs w:val="21"/>
        </w:rPr>
      </w:pPr>
      <w:r w:rsidRPr="00D46E3A">
        <w:rPr>
          <w:rFonts w:ascii="Arial" w:hAnsi="Arial" w:cs="Arial"/>
          <w:sz w:val="21"/>
          <w:szCs w:val="21"/>
        </w:rPr>
        <w:tab/>
      </w:r>
    </w:p>
    <w:p w14:paraId="0DD98D0B" w14:textId="77777777" w:rsidR="00C05739" w:rsidRPr="00D46E3A" w:rsidRDefault="00C05739" w:rsidP="00D46E3A">
      <w:pPr>
        <w:jc w:val="center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b/>
          <w:sz w:val="21"/>
          <w:szCs w:val="21"/>
        </w:rPr>
        <w:t>No Hubo Aspirantes</w:t>
      </w:r>
    </w:p>
    <w:p w14:paraId="6E04A7D3" w14:textId="77777777" w:rsidR="00C05739" w:rsidRPr="00D46E3A" w:rsidRDefault="00C0573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43A738C5" w14:textId="77777777" w:rsidR="00C05739" w:rsidRPr="00D46E3A" w:rsidRDefault="00C05739" w:rsidP="00D46E3A">
      <w:pPr>
        <w:jc w:val="both"/>
        <w:rPr>
          <w:rFonts w:ascii="Arial" w:hAnsi="Arial" w:cs="Arial"/>
          <w:sz w:val="21"/>
          <w:szCs w:val="21"/>
        </w:rPr>
      </w:pPr>
      <w:r w:rsidRPr="00D46E3A">
        <w:rPr>
          <w:rFonts w:ascii="Arial" w:hAnsi="Arial" w:cs="Arial"/>
          <w:sz w:val="21"/>
          <w:szCs w:val="21"/>
        </w:rPr>
        <w:t>Sede:</w:t>
      </w:r>
      <w:r w:rsidRPr="00D46E3A">
        <w:rPr>
          <w:rFonts w:ascii="Arial" w:hAnsi="Arial" w:cs="Arial"/>
          <w:sz w:val="21"/>
          <w:szCs w:val="21"/>
        </w:rPr>
        <w:tab/>
        <w:t>Armenia - Juzgado 6º Civil Municipal</w:t>
      </w:r>
    </w:p>
    <w:p w14:paraId="0139C5CC" w14:textId="77777777" w:rsidR="00C05739" w:rsidRPr="00D46E3A" w:rsidRDefault="00C05739" w:rsidP="00D46E3A">
      <w:pPr>
        <w:jc w:val="both"/>
        <w:rPr>
          <w:rFonts w:ascii="Arial" w:hAnsi="Arial" w:cs="Arial"/>
          <w:sz w:val="21"/>
          <w:szCs w:val="21"/>
        </w:rPr>
      </w:pPr>
      <w:r w:rsidRPr="00D46E3A">
        <w:rPr>
          <w:rFonts w:ascii="Arial" w:hAnsi="Arial" w:cs="Arial"/>
          <w:sz w:val="21"/>
          <w:szCs w:val="21"/>
        </w:rPr>
        <w:tab/>
      </w:r>
    </w:p>
    <w:p w14:paraId="2065C9A0" w14:textId="77777777" w:rsidR="00C05739" w:rsidRPr="00D46E3A" w:rsidRDefault="00C05739" w:rsidP="00D46E3A">
      <w:pPr>
        <w:jc w:val="center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b/>
          <w:sz w:val="21"/>
          <w:szCs w:val="21"/>
        </w:rPr>
        <w:t>No Hubo Aspirantes</w:t>
      </w:r>
    </w:p>
    <w:p w14:paraId="7BF4C089" w14:textId="77777777" w:rsidR="00C05739" w:rsidRPr="00D46E3A" w:rsidRDefault="00C0573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778B4310" w14:textId="77777777" w:rsidR="00C05739" w:rsidRPr="00D46E3A" w:rsidRDefault="00C05739" w:rsidP="00D46E3A">
      <w:pPr>
        <w:jc w:val="both"/>
        <w:rPr>
          <w:rFonts w:ascii="Arial" w:hAnsi="Arial" w:cs="Arial"/>
          <w:sz w:val="21"/>
          <w:szCs w:val="21"/>
        </w:rPr>
      </w:pPr>
      <w:r w:rsidRPr="00D46E3A">
        <w:rPr>
          <w:rFonts w:ascii="Arial" w:hAnsi="Arial" w:cs="Arial"/>
          <w:sz w:val="21"/>
          <w:szCs w:val="21"/>
        </w:rPr>
        <w:t>Sede:</w:t>
      </w:r>
      <w:r w:rsidRPr="00D46E3A">
        <w:rPr>
          <w:rFonts w:ascii="Arial" w:hAnsi="Arial" w:cs="Arial"/>
          <w:sz w:val="21"/>
          <w:szCs w:val="21"/>
        </w:rPr>
        <w:tab/>
        <w:t>Armenia -  Juzgado 8º Civil Municipal</w:t>
      </w:r>
    </w:p>
    <w:p w14:paraId="3498A5A3" w14:textId="77777777" w:rsidR="00C05739" w:rsidRPr="00D46E3A" w:rsidRDefault="00C05739" w:rsidP="00D46E3A">
      <w:pPr>
        <w:jc w:val="both"/>
        <w:rPr>
          <w:rFonts w:ascii="Arial" w:hAnsi="Arial" w:cs="Arial"/>
          <w:sz w:val="21"/>
          <w:szCs w:val="21"/>
        </w:rPr>
      </w:pPr>
    </w:p>
    <w:p w14:paraId="5F173C8C" w14:textId="77777777" w:rsidR="00C05739" w:rsidRPr="00D46E3A" w:rsidRDefault="00C05739" w:rsidP="00D46E3A">
      <w:pPr>
        <w:jc w:val="center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b/>
          <w:sz w:val="21"/>
          <w:szCs w:val="21"/>
        </w:rPr>
        <w:t>No Hubo Aspirantes</w:t>
      </w:r>
    </w:p>
    <w:p w14:paraId="197ABB00" w14:textId="77777777" w:rsidR="00C05739" w:rsidRPr="00D46E3A" w:rsidRDefault="00C0573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1464B74F" w14:textId="77777777" w:rsidR="00C05739" w:rsidRPr="00D46E3A" w:rsidRDefault="00C05739" w:rsidP="00D46E3A">
      <w:pPr>
        <w:jc w:val="both"/>
        <w:rPr>
          <w:rFonts w:ascii="Arial" w:hAnsi="Arial" w:cs="Arial"/>
          <w:sz w:val="21"/>
          <w:szCs w:val="21"/>
        </w:rPr>
      </w:pPr>
      <w:r w:rsidRPr="00D46E3A">
        <w:rPr>
          <w:rFonts w:ascii="Arial" w:hAnsi="Arial" w:cs="Arial"/>
          <w:sz w:val="21"/>
          <w:szCs w:val="21"/>
        </w:rPr>
        <w:t>Sede:</w:t>
      </w:r>
      <w:r w:rsidRPr="00D46E3A">
        <w:rPr>
          <w:rFonts w:ascii="Arial" w:hAnsi="Arial" w:cs="Arial"/>
          <w:sz w:val="21"/>
          <w:szCs w:val="21"/>
        </w:rPr>
        <w:tab/>
        <w:t>Armenia -  Juzgado 6º Penal Municipal con Función de Control de Garantías</w:t>
      </w:r>
    </w:p>
    <w:p w14:paraId="76D91009" w14:textId="77777777" w:rsidR="00C05739" w:rsidRPr="00D46E3A" w:rsidRDefault="00C05739" w:rsidP="00D46E3A">
      <w:pPr>
        <w:jc w:val="both"/>
        <w:rPr>
          <w:rFonts w:ascii="Arial" w:hAnsi="Arial" w:cs="Arial"/>
          <w:sz w:val="21"/>
          <w:szCs w:val="21"/>
        </w:rPr>
      </w:pPr>
    </w:p>
    <w:p w14:paraId="00492E45" w14:textId="77777777" w:rsidR="00C05739" w:rsidRPr="00D46E3A" w:rsidRDefault="00C05739" w:rsidP="00D46E3A">
      <w:pPr>
        <w:jc w:val="center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b/>
          <w:sz w:val="21"/>
          <w:szCs w:val="21"/>
        </w:rPr>
        <w:t>No Hubo Aspirantes</w:t>
      </w:r>
    </w:p>
    <w:p w14:paraId="1280D06E" w14:textId="77777777" w:rsidR="00C05739" w:rsidRPr="00D46E3A" w:rsidRDefault="00C0573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72C8CAC0" w14:textId="77777777" w:rsidR="00C05739" w:rsidRPr="00D46E3A" w:rsidRDefault="00C05739" w:rsidP="00D46E3A">
      <w:pPr>
        <w:jc w:val="both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14:paraId="254924A2" w14:textId="77777777" w:rsidR="00BF1C65" w:rsidRPr="00D46E3A" w:rsidRDefault="00BF1C65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020F11EE" w14:textId="77777777" w:rsidR="00BF1C65" w:rsidRPr="00D46E3A" w:rsidRDefault="00BF1C65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58D97E1C" w14:textId="151D3EAD" w:rsidR="00397418" w:rsidRPr="00D46E3A" w:rsidRDefault="00397418" w:rsidP="00D46E3A">
      <w:pPr>
        <w:jc w:val="center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b/>
          <w:sz w:val="21"/>
          <w:szCs w:val="21"/>
        </w:rPr>
        <w:t xml:space="preserve">Cargo: </w:t>
      </w:r>
      <w:r w:rsidRPr="00D46E3A">
        <w:rPr>
          <w:rFonts w:ascii="Arial" w:hAnsi="Arial" w:cs="Arial"/>
          <w:b/>
          <w:sz w:val="21"/>
          <w:szCs w:val="21"/>
        </w:rPr>
        <w:tab/>
        <w:t>ESCRIBIENTE DE JUZGADO DE CIRCUITO Y/O EQUIVALENTES – NOMINADO</w:t>
      </w:r>
    </w:p>
    <w:p w14:paraId="2AC7D263" w14:textId="77777777" w:rsidR="00397418" w:rsidRPr="00D46E3A" w:rsidRDefault="00397418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4EDEEE1D" w14:textId="219CE451" w:rsidR="00397418" w:rsidRPr="00D46E3A" w:rsidRDefault="00397418" w:rsidP="00D46E3A">
      <w:pPr>
        <w:jc w:val="both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sz w:val="21"/>
          <w:szCs w:val="21"/>
        </w:rPr>
        <w:t>Sede:</w:t>
      </w:r>
      <w:r w:rsidRPr="00D46E3A">
        <w:rPr>
          <w:rFonts w:ascii="Arial" w:hAnsi="Arial" w:cs="Arial"/>
          <w:sz w:val="21"/>
          <w:szCs w:val="21"/>
        </w:rPr>
        <w:tab/>
        <w:t>Armenia -  Centro de Servicios Judiciales para los Juzgados Civiles y de Familia</w:t>
      </w:r>
    </w:p>
    <w:p w14:paraId="013543FB" w14:textId="77777777" w:rsidR="00BF1C65" w:rsidRPr="00D46E3A" w:rsidRDefault="00BF1C65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4A96C9F4" w14:textId="77777777" w:rsidR="004F3209" w:rsidRPr="00D46E3A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tbl>
      <w:tblPr>
        <w:tblW w:w="667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308"/>
        <w:gridCol w:w="974"/>
      </w:tblGrid>
      <w:tr w:rsidR="004F3209" w:rsidRPr="00D46E3A" w14:paraId="4BCE5636" w14:textId="77777777" w:rsidTr="00BE4055">
        <w:trPr>
          <w:trHeight w:val="39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9261" w14:textId="77777777" w:rsidR="004F3209" w:rsidRPr="00D46E3A" w:rsidRDefault="004F3209" w:rsidP="00D46E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6E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5D91" w14:textId="77777777" w:rsidR="004F3209" w:rsidRPr="00D46E3A" w:rsidRDefault="004F3209" w:rsidP="00D46E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6E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dul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264B4" w14:textId="77777777" w:rsidR="004F3209" w:rsidRPr="00D46E3A" w:rsidRDefault="004F3209" w:rsidP="00D46E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E3A">
              <w:rPr>
                <w:rFonts w:ascii="Arial" w:hAnsi="Arial" w:cs="Arial"/>
                <w:b/>
                <w:sz w:val="18"/>
                <w:szCs w:val="18"/>
              </w:rPr>
              <w:t>Puntaje final</w:t>
            </w:r>
          </w:p>
        </w:tc>
      </w:tr>
      <w:tr w:rsidR="00044EDD" w:rsidRPr="00D46E3A" w14:paraId="44D32FA2" w14:textId="77777777" w:rsidTr="00D46E3A">
        <w:trPr>
          <w:trHeight w:val="39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E232B" w14:textId="7646CC2E" w:rsidR="00044EDD" w:rsidRPr="00D46E3A" w:rsidRDefault="00044EDD" w:rsidP="00D46E3A">
            <w:pPr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</w:pPr>
            <w:r w:rsidRPr="00D46E3A">
              <w:rPr>
                <w:rFonts w:ascii="Calibri" w:hAnsi="Calibri"/>
                <w:sz w:val="20"/>
                <w:szCs w:val="14"/>
              </w:rPr>
              <w:t>DUQUE ANTE CARLOS HUMBERT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80263" w14:textId="4A6E97E0" w:rsidR="00044EDD" w:rsidRPr="00D46E3A" w:rsidRDefault="00044EDD" w:rsidP="00D46E3A">
            <w:pPr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</w:pPr>
            <w:r w:rsidRPr="00D46E3A">
              <w:rPr>
                <w:rFonts w:ascii="Calibri" w:hAnsi="Calibri"/>
                <w:sz w:val="20"/>
                <w:szCs w:val="14"/>
              </w:rPr>
              <w:t>755573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05AAB" w14:textId="485348AF" w:rsidR="00044EDD" w:rsidRPr="00D46E3A" w:rsidRDefault="00044EDD" w:rsidP="00D46E3A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2"/>
                <w:lang w:val="es-CO" w:eastAsia="es-CO"/>
              </w:rPr>
            </w:pPr>
            <w:r w:rsidRPr="00D46E3A">
              <w:rPr>
                <w:rFonts w:ascii="Calibri" w:hAnsi="Calibri"/>
                <w:b/>
                <w:bCs/>
                <w:color w:val="000000"/>
                <w:sz w:val="20"/>
                <w:szCs w:val="14"/>
              </w:rPr>
              <w:t>740,60</w:t>
            </w:r>
          </w:p>
        </w:tc>
      </w:tr>
      <w:tr w:rsidR="00044EDD" w:rsidRPr="00D46E3A" w14:paraId="15FA256F" w14:textId="77777777" w:rsidTr="00D46E3A">
        <w:trPr>
          <w:trHeight w:val="397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727B3" w14:textId="15140ABB" w:rsidR="00044EDD" w:rsidRPr="00D46E3A" w:rsidRDefault="00044EDD" w:rsidP="00D46E3A">
            <w:pPr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</w:pPr>
            <w:r w:rsidRPr="00D46E3A">
              <w:rPr>
                <w:rFonts w:ascii="Calibri" w:hAnsi="Calibri"/>
                <w:sz w:val="20"/>
                <w:szCs w:val="14"/>
              </w:rPr>
              <w:t xml:space="preserve">CUADRADO </w:t>
            </w:r>
            <w:proofErr w:type="spellStart"/>
            <w:r w:rsidRPr="00D46E3A">
              <w:rPr>
                <w:rFonts w:ascii="Calibri" w:hAnsi="Calibri"/>
                <w:sz w:val="20"/>
                <w:szCs w:val="14"/>
              </w:rPr>
              <w:t>AREVALO</w:t>
            </w:r>
            <w:proofErr w:type="spellEnd"/>
            <w:r w:rsidRPr="00D46E3A">
              <w:rPr>
                <w:rFonts w:ascii="Calibri" w:hAnsi="Calibri"/>
                <w:sz w:val="20"/>
                <w:szCs w:val="14"/>
              </w:rPr>
              <w:t xml:space="preserve"> MAGDA DEL SOCORRO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AF3A9" w14:textId="0FC55414" w:rsidR="00044EDD" w:rsidRPr="00D46E3A" w:rsidRDefault="00044EDD" w:rsidP="00D46E3A">
            <w:pPr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</w:pPr>
            <w:r w:rsidRPr="00D46E3A">
              <w:rPr>
                <w:rFonts w:ascii="Calibri" w:hAnsi="Calibri"/>
                <w:sz w:val="20"/>
                <w:szCs w:val="14"/>
              </w:rPr>
              <w:t>41928462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2A17E" w14:textId="3E183532" w:rsidR="00044EDD" w:rsidRPr="00D46E3A" w:rsidRDefault="00044EDD" w:rsidP="00D46E3A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2"/>
                <w:lang w:val="es-CO" w:eastAsia="es-CO"/>
              </w:rPr>
            </w:pPr>
            <w:r w:rsidRPr="00D46E3A">
              <w:rPr>
                <w:rFonts w:ascii="Calibri" w:hAnsi="Calibri"/>
                <w:b/>
                <w:bCs/>
                <w:color w:val="000000"/>
                <w:sz w:val="20"/>
                <w:szCs w:val="14"/>
              </w:rPr>
              <w:t>712,64</w:t>
            </w:r>
          </w:p>
        </w:tc>
      </w:tr>
      <w:tr w:rsidR="00044EDD" w:rsidRPr="00D46E3A" w14:paraId="37AC5369" w14:textId="77777777" w:rsidTr="00D46E3A">
        <w:trPr>
          <w:trHeight w:val="397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AD1D1" w14:textId="3CEC71E3" w:rsidR="00044EDD" w:rsidRPr="00D46E3A" w:rsidRDefault="00044EDD" w:rsidP="00D46E3A">
            <w:pPr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</w:pPr>
            <w:r w:rsidRPr="00D46E3A">
              <w:rPr>
                <w:rFonts w:ascii="Calibri" w:hAnsi="Calibri"/>
                <w:sz w:val="20"/>
                <w:szCs w:val="14"/>
              </w:rPr>
              <w:t xml:space="preserve">ZULUAGA JIMENEZ </w:t>
            </w:r>
            <w:proofErr w:type="spellStart"/>
            <w:r w:rsidRPr="00D46E3A">
              <w:rPr>
                <w:rFonts w:ascii="Calibri" w:hAnsi="Calibri"/>
                <w:sz w:val="20"/>
                <w:szCs w:val="14"/>
              </w:rPr>
              <w:t>VICTOR</w:t>
            </w:r>
            <w:proofErr w:type="spellEnd"/>
            <w:r w:rsidRPr="00D46E3A">
              <w:rPr>
                <w:rFonts w:ascii="Calibri" w:hAnsi="Calibri"/>
                <w:sz w:val="20"/>
                <w:szCs w:val="14"/>
              </w:rPr>
              <w:t xml:space="preserve"> MANUEL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00522" w14:textId="203745BB" w:rsidR="00044EDD" w:rsidRPr="00D46E3A" w:rsidRDefault="00044EDD" w:rsidP="00D46E3A">
            <w:pPr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</w:pPr>
            <w:r w:rsidRPr="00D46E3A">
              <w:rPr>
                <w:rFonts w:ascii="Calibri" w:hAnsi="Calibri"/>
                <w:sz w:val="20"/>
                <w:szCs w:val="14"/>
              </w:rPr>
              <w:t>1094901226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1CAC1" w14:textId="41BD8DEA" w:rsidR="00044EDD" w:rsidRPr="00D46E3A" w:rsidRDefault="00044EDD" w:rsidP="00D46E3A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2"/>
                <w:lang w:val="es-CO" w:eastAsia="es-CO"/>
              </w:rPr>
            </w:pPr>
            <w:r w:rsidRPr="00D46E3A">
              <w:rPr>
                <w:rFonts w:ascii="Calibri" w:hAnsi="Calibri"/>
                <w:b/>
                <w:bCs/>
                <w:color w:val="000000"/>
                <w:sz w:val="20"/>
                <w:szCs w:val="14"/>
              </w:rPr>
              <w:t>684,23</w:t>
            </w:r>
          </w:p>
        </w:tc>
      </w:tr>
      <w:tr w:rsidR="00044EDD" w:rsidRPr="00D46E3A" w14:paraId="38285B1F" w14:textId="77777777" w:rsidTr="00D46E3A">
        <w:trPr>
          <w:trHeight w:val="397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8C260" w14:textId="55D9F605" w:rsidR="00044EDD" w:rsidRPr="00D46E3A" w:rsidRDefault="00044EDD" w:rsidP="00D46E3A">
            <w:pPr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</w:pPr>
            <w:r w:rsidRPr="00D46E3A">
              <w:rPr>
                <w:rFonts w:ascii="Calibri" w:hAnsi="Calibri"/>
                <w:sz w:val="20"/>
                <w:szCs w:val="14"/>
              </w:rPr>
              <w:t xml:space="preserve">OCAMPO </w:t>
            </w:r>
            <w:proofErr w:type="spellStart"/>
            <w:r w:rsidRPr="00D46E3A">
              <w:rPr>
                <w:rFonts w:ascii="Calibri" w:hAnsi="Calibri"/>
                <w:sz w:val="20"/>
                <w:szCs w:val="14"/>
              </w:rPr>
              <w:t>GOMEZ</w:t>
            </w:r>
            <w:proofErr w:type="spellEnd"/>
            <w:r w:rsidRPr="00D46E3A">
              <w:rPr>
                <w:rFonts w:ascii="Calibri" w:hAnsi="Calibri"/>
                <w:sz w:val="20"/>
                <w:szCs w:val="14"/>
              </w:rPr>
              <w:t xml:space="preserve"> CARLOS ANDRES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5D7E9" w14:textId="037ACED6" w:rsidR="00044EDD" w:rsidRPr="00D46E3A" w:rsidRDefault="00044EDD" w:rsidP="00D46E3A">
            <w:pPr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</w:pPr>
            <w:r w:rsidRPr="00D46E3A">
              <w:rPr>
                <w:rFonts w:ascii="Calibri" w:hAnsi="Calibri"/>
                <w:sz w:val="20"/>
                <w:szCs w:val="14"/>
              </w:rPr>
              <w:t>109493694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8C2DD" w14:textId="1FFA202D" w:rsidR="00044EDD" w:rsidRPr="00D46E3A" w:rsidRDefault="00044EDD" w:rsidP="00D46E3A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2"/>
                <w:lang w:val="es-CO" w:eastAsia="es-CO"/>
              </w:rPr>
            </w:pPr>
            <w:r w:rsidRPr="00D46E3A">
              <w:rPr>
                <w:rFonts w:ascii="Calibri" w:hAnsi="Calibri"/>
                <w:b/>
                <w:bCs/>
                <w:color w:val="000000"/>
                <w:sz w:val="20"/>
                <w:szCs w:val="14"/>
              </w:rPr>
              <w:t>676,56</w:t>
            </w:r>
          </w:p>
        </w:tc>
      </w:tr>
      <w:tr w:rsidR="00044EDD" w:rsidRPr="00D46E3A" w14:paraId="2067D449" w14:textId="77777777" w:rsidTr="00D46E3A">
        <w:trPr>
          <w:trHeight w:val="397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C8EFF" w14:textId="25BFEE84" w:rsidR="00044EDD" w:rsidRPr="00D46E3A" w:rsidRDefault="00044EDD" w:rsidP="00D46E3A">
            <w:pPr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</w:pPr>
            <w:proofErr w:type="spellStart"/>
            <w:r w:rsidRPr="00D46E3A">
              <w:rPr>
                <w:rFonts w:ascii="Calibri" w:hAnsi="Calibri"/>
                <w:sz w:val="20"/>
                <w:szCs w:val="14"/>
              </w:rPr>
              <w:t>LOPEZ</w:t>
            </w:r>
            <w:proofErr w:type="spellEnd"/>
            <w:r w:rsidRPr="00D46E3A">
              <w:rPr>
                <w:rFonts w:ascii="Calibri" w:hAnsi="Calibri"/>
                <w:sz w:val="20"/>
                <w:szCs w:val="14"/>
              </w:rPr>
              <w:t xml:space="preserve"> </w:t>
            </w:r>
            <w:proofErr w:type="spellStart"/>
            <w:r w:rsidRPr="00D46E3A">
              <w:rPr>
                <w:rFonts w:ascii="Calibri" w:hAnsi="Calibri"/>
                <w:sz w:val="20"/>
                <w:szCs w:val="14"/>
              </w:rPr>
              <w:t>MEJIA</w:t>
            </w:r>
            <w:proofErr w:type="spellEnd"/>
            <w:r w:rsidRPr="00D46E3A">
              <w:rPr>
                <w:rFonts w:ascii="Calibri" w:hAnsi="Calibri"/>
                <w:sz w:val="20"/>
                <w:szCs w:val="14"/>
              </w:rPr>
              <w:t xml:space="preserve"> GERMAN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6CB91" w14:textId="195D8830" w:rsidR="00044EDD" w:rsidRPr="00D46E3A" w:rsidRDefault="00044EDD" w:rsidP="00D46E3A">
            <w:pPr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</w:pPr>
            <w:r w:rsidRPr="00D46E3A">
              <w:rPr>
                <w:rFonts w:ascii="Calibri" w:hAnsi="Calibri"/>
                <w:sz w:val="20"/>
                <w:szCs w:val="14"/>
              </w:rPr>
              <w:t>18464565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C4821" w14:textId="59B133D7" w:rsidR="00044EDD" w:rsidRPr="00D46E3A" w:rsidRDefault="00044EDD" w:rsidP="00D46E3A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2"/>
                <w:lang w:val="es-CO" w:eastAsia="es-CO"/>
              </w:rPr>
            </w:pPr>
            <w:r w:rsidRPr="00D46E3A">
              <w:rPr>
                <w:rFonts w:ascii="Calibri" w:hAnsi="Calibri"/>
                <w:b/>
                <w:bCs/>
                <w:color w:val="000000"/>
                <w:sz w:val="20"/>
                <w:szCs w:val="14"/>
              </w:rPr>
              <w:t>671,06</w:t>
            </w:r>
          </w:p>
        </w:tc>
      </w:tr>
      <w:tr w:rsidR="00044EDD" w:rsidRPr="00D46E3A" w14:paraId="464A7C6E" w14:textId="77777777" w:rsidTr="00D46E3A">
        <w:trPr>
          <w:trHeight w:val="397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7B422" w14:textId="4F2E097B" w:rsidR="00044EDD" w:rsidRPr="00D46E3A" w:rsidRDefault="00044EDD" w:rsidP="00D46E3A">
            <w:pPr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</w:pPr>
            <w:r w:rsidRPr="00D46E3A">
              <w:rPr>
                <w:rFonts w:ascii="Calibri" w:hAnsi="Calibri"/>
                <w:sz w:val="20"/>
                <w:szCs w:val="14"/>
              </w:rPr>
              <w:t xml:space="preserve">RAMIREZ ARIAS DIEGO </w:t>
            </w:r>
            <w:proofErr w:type="spellStart"/>
            <w:r w:rsidRPr="00D46E3A">
              <w:rPr>
                <w:rFonts w:ascii="Calibri" w:hAnsi="Calibri"/>
                <w:sz w:val="20"/>
                <w:szCs w:val="14"/>
              </w:rPr>
              <w:t>LLOVINSON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65E5C" w14:textId="343E65DE" w:rsidR="00044EDD" w:rsidRPr="00D46E3A" w:rsidRDefault="00044EDD" w:rsidP="00D46E3A">
            <w:pPr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</w:pPr>
            <w:r w:rsidRPr="00D46E3A">
              <w:rPr>
                <w:rFonts w:ascii="Calibri" w:hAnsi="Calibri"/>
                <w:sz w:val="20"/>
                <w:szCs w:val="14"/>
              </w:rPr>
              <w:t>9772146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EB961" w14:textId="7E1EA29B" w:rsidR="00044EDD" w:rsidRPr="00D46E3A" w:rsidRDefault="00044EDD" w:rsidP="00D46E3A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2"/>
                <w:lang w:val="es-CO" w:eastAsia="es-CO"/>
              </w:rPr>
            </w:pPr>
            <w:r w:rsidRPr="00D46E3A">
              <w:rPr>
                <w:rFonts w:ascii="Calibri" w:hAnsi="Calibri"/>
                <w:b/>
                <w:bCs/>
                <w:color w:val="000000"/>
                <w:sz w:val="20"/>
                <w:szCs w:val="14"/>
              </w:rPr>
              <w:t>670,29</w:t>
            </w:r>
          </w:p>
        </w:tc>
      </w:tr>
      <w:tr w:rsidR="00044EDD" w:rsidRPr="00D46E3A" w14:paraId="651413DE" w14:textId="77777777" w:rsidTr="00D46E3A">
        <w:trPr>
          <w:trHeight w:val="397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458A9" w14:textId="342E911F" w:rsidR="00044EDD" w:rsidRPr="00D46E3A" w:rsidRDefault="00044EDD" w:rsidP="00D46E3A">
            <w:pPr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</w:pPr>
            <w:r w:rsidRPr="00D46E3A">
              <w:rPr>
                <w:rFonts w:ascii="Calibri" w:hAnsi="Calibri"/>
                <w:sz w:val="20"/>
                <w:szCs w:val="14"/>
              </w:rPr>
              <w:t xml:space="preserve">FRANCO </w:t>
            </w:r>
            <w:proofErr w:type="spellStart"/>
            <w:r w:rsidRPr="00D46E3A">
              <w:rPr>
                <w:rFonts w:ascii="Calibri" w:hAnsi="Calibri"/>
                <w:sz w:val="20"/>
                <w:szCs w:val="14"/>
              </w:rPr>
              <w:t>FRANCO</w:t>
            </w:r>
            <w:proofErr w:type="spellEnd"/>
            <w:r w:rsidRPr="00D46E3A">
              <w:rPr>
                <w:rFonts w:ascii="Calibri" w:hAnsi="Calibri"/>
                <w:sz w:val="20"/>
                <w:szCs w:val="14"/>
              </w:rPr>
              <w:t xml:space="preserve"> </w:t>
            </w:r>
            <w:proofErr w:type="spellStart"/>
            <w:r w:rsidRPr="00D46E3A">
              <w:rPr>
                <w:rFonts w:ascii="Calibri" w:hAnsi="Calibri"/>
                <w:sz w:val="20"/>
                <w:szCs w:val="14"/>
              </w:rPr>
              <w:t>MONICA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A16ED" w14:textId="58D6B39D" w:rsidR="00044EDD" w:rsidRPr="00D46E3A" w:rsidRDefault="00044EDD" w:rsidP="00D46E3A">
            <w:pPr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</w:pPr>
            <w:r w:rsidRPr="00D46E3A">
              <w:rPr>
                <w:rFonts w:ascii="Calibri" w:hAnsi="Calibri"/>
                <w:sz w:val="20"/>
                <w:szCs w:val="14"/>
              </w:rPr>
              <w:t>41941579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E392D" w14:textId="78511CE6" w:rsidR="00044EDD" w:rsidRPr="00D46E3A" w:rsidRDefault="00044EDD" w:rsidP="00D46E3A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2"/>
                <w:lang w:val="es-CO" w:eastAsia="es-CO"/>
              </w:rPr>
            </w:pPr>
            <w:r w:rsidRPr="00D46E3A">
              <w:rPr>
                <w:rFonts w:ascii="Calibri" w:hAnsi="Calibri"/>
                <w:b/>
                <w:bCs/>
                <w:color w:val="000000"/>
                <w:sz w:val="20"/>
                <w:szCs w:val="14"/>
              </w:rPr>
              <w:t>658,33</w:t>
            </w:r>
          </w:p>
        </w:tc>
      </w:tr>
      <w:tr w:rsidR="00044EDD" w:rsidRPr="00D46E3A" w14:paraId="7E0D3DE1" w14:textId="77777777" w:rsidTr="00D46E3A">
        <w:trPr>
          <w:trHeight w:val="397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66B89" w14:textId="79821924" w:rsidR="00044EDD" w:rsidRPr="00D46E3A" w:rsidRDefault="00044EDD" w:rsidP="00D46E3A">
            <w:pPr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</w:pPr>
            <w:r w:rsidRPr="00D46E3A">
              <w:rPr>
                <w:rFonts w:ascii="Calibri" w:hAnsi="Calibri"/>
                <w:sz w:val="20"/>
                <w:szCs w:val="14"/>
              </w:rPr>
              <w:t xml:space="preserve">BETANCOURT HENAO </w:t>
            </w:r>
            <w:proofErr w:type="spellStart"/>
            <w:r w:rsidRPr="00D46E3A">
              <w:rPr>
                <w:rFonts w:ascii="Calibri" w:hAnsi="Calibri"/>
                <w:sz w:val="20"/>
                <w:szCs w:val="14"/>
              </w:rPr>
              <w:t>LEIDY</w:t>
            </w:r>
            <w:proofErr w:type="spellEnd"/>
            <w:r w:rsidRPr="00D46E3A">
              <w:rPr>
                <w:rFonts w:ascii="Calibri" w:hAnsi="Calibri"/>
                <w:sz w:val="20"/>
                <w:szCs w:val="14"/>
              </w:rPr>
              <w:t xml:space="preserve"> MARIA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8312D" w14:textId="3FB57031" w:rsidR="00044EDD" w:rsidRPr="00D46E3A" w:rsidRDefault="00044EDD" w:rsidP="00D46E3A">
            <w:pPr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</w:pPr>
            <w:r w:rsidRPr="00D46E3A">
              <w:rPr>
                <w:rFonts w:ascii="Calibri" w:hAnsi="Calibri"/>
                <w:sz w:val="20"/>
                <w:szCs w:val="14"/>
              </w:rPr>
              <w:t>52782982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34CFB" w14:textId="5ACEA8DA" w:rsidR="00044EDD" w:rsidRPr="00D46E3A" w:rsidRDefault="00044EDD" w:rsidP="00D46E3A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2"/>
                <w:lang w:val="es-CO" w:eastAsia="es-CO"/>
              </w:rPr>
            </w:pPr>
            <w:r w:rsidRPr="00D46E3A">
              <w:rPr>
                <w:rFonts w:ascii="Calibri" w:hAnsi="Calibri"/>
                <w:b/>
                <w:bCs/>
                <w:color w:val="000000"/>
                <w:sz w:val="20"/>
                <w:szCs w:val="14"/>
              </w:rPr>
              <w:t>650,06</w:t>
            </w:r>
          </w:p>
        </w:tc>
      </w:tr>
      <w:tr w:rsidR="00044EDD" w:rsidRPr="00D46E3A" w14:paraId="5E4B0AAB" w14:textId="77777777" w:rsidTr="00D46E3A">
        <w:trPr>
          <w:trHeight w:val="397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1AD72" w14:textId="0F0B73D7" w:rsidR="00044EDD" w:rsidRPr="00D46E3A" w:rsidRDefault="00044EDD" w:rsidP="00D46E3A">
            <w:pPr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</w:pPr>
            <w:r w:rsidRPr="00D46E3A">
              <w:rPr>
                <w:rFonts w:ascii="Calibri" w:hAnsi="Calibri"/>
                <w:sz w:val="20"/>
                <w:szCs w:val="14"/>
              </w:rPr>
              <w:t xml:space="preserve">RESTREPO </w:t>
            </w:r>
            <w:proofErr w:type="spellStart"/>
            <w:r w:rsidRPr="00D46E3A">
              <w:rPr>
                <w:rFonts w:ascii="Calibri" w:hAnsi="Calibri"/>
                <w:sz w:val="20"/>
                <w:szCs w:val="14"/>
              </w:rPr>
              <w:t>PINZON</w:t>
            </w:r>
            <w:proofErr w:type="spellEnd"/>
            <w:r w:rsidRPr="00D46E3A">
              <w:rPr>
                <w:rFonts w:ascii="Calibri" w:hAnsi="Calibri"/>
                <w:sz w:val="20"/>
                <w:szCs w:val="14"/>
              </w:rPr>
              <w:t xml:space="preserve"> DIANA ALEXANDRA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7DA3D" w14:textId="2E9DDFB1" w:rsidR="00044EDD" w:rsidRPr="00D46E3A" w:rsidRDefault="00044EDD" w:rsidP="00D46E3A">
            <w:pPr>
              <w:rPr>
                <w:rFonts w:ascii="Calibri" w:hAnsi="Calibri" w:cs="Arial"/>
                <w:color w:val="000000"/>
                <w:sz w:val="20"/>
                <w:szCs w:val="22"/>
                <w:lang w:val="es-CO" w:eastAsia="es-CO"/>
              </w:rPr>
            </w:pPr>
            <w:r w:rsidRPr="00D46E3A">
              <w:rPr>
                <w:rFonts w:ascii="Calibri" w:hAnsi="Calibri"/>
                <w:sz w:val="20"/>
                <w:szCs w:val="14"/>
              </w:rPr>
              <w:t>1097393864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C1840" w14:textId="4530926E" w:rsidR="00044EDD" w:rsidRPr="00D46E3A" w:rsidRDefault="00044EDD" w:rsidP="00D46E3A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2"/>
                <w:lang w:val="es-CO" w:eastAsia="es-CO"/>
              </w:rPr>
            </w:pPr>
            <w:r w:rsidRPr="00D46E3A">
              <w:rPr>
                <w:rFonts w:ascii="Calibri" w:hAnsi="Calibri"/>
                <w:b/>
                <w:bCs/>
                <w:color w:val="000000"/>
                <w:sz w:val="20"/>
                <w:szCs w:val="14"/>
              </w:rPr>
              <w:t>639,89</w:t>
            </w:r>
          </w:p>
        </w:tc>
      </w:tr>
    </w:tbl>
    <w:p w14:paraId="15CE8297" w14:textId="77777777" w:rsidR="004F3209" w:rsidRPr="00D46E3A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00D07AD8" w14:textId="2673A515" w:rsidR="004D1DAC" w:rsidRPr="00D46E3A" w:rsidRDefault="004D1DAC" w:rsidP="00D46E3A">
      <w:pPr>
        <w:jc w:val="both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b/>
          <w:sz w:val="21"/>
          <w:szCs w:val="21"/>
        </w:rPr>
        <w:t xml:space="preserve">Nota: </w:t>
      </w:r>
      <w:r w:rsidRPr="00D46E3A">
        <w:rPr>
          <w:rFonts w:ascii="Arial" w:hAnsi="Arial" w:cs="Arial"/>
          <w:sz w:val="21"/>
          <w:szCs w:val="21"/>
        </w:rPr>
        <w:t xml:space="preserve">Se encuentra para ser </w:t>
      </w:r>
      <w:r w:rsidR="00FA7026" w:rsidRPr="00D46E3A">
        <w:rPr>
          <w:rFonts w:ascii="Arial" w:hAnsi="Arial" w:cs="Arial"/>
          <w:sz w:val="21"/>
          <w:szCs w:val="21"/>
        </w:rPr>
        <w:t>considerada por</w:t>
      </w:r>
      <w:r w:rsidRPr="00D46E3A">
        <w:rPr>
          <w:rFonts w:ascii="Arial" w:hAnsi="Arial" w:cs="Arial"/>
          <w:sz w:val="21"/>
          <w:szCs w:val="21"/>
        </w:rPr>
        <w:t xml:space="preserve"> la Unidad de Administración de la Carrera Judicial, la solicitud de traslado para este cargo presentada por </w:t>
      </w:r>
      <w:r w:rsidR="00C93BD4" w:rsidRPr="00D46E3A">
        <w:rPr>
          <w:rFonts w:ascii="Arial" w:hAnsi="Arial" w:cs="Arial"/>
          <w:b/>
          <w:sz w:val="21"/>
          <w:szCs w:val="21"/>
          <w:u w:val="single"/>
        </w:rPr>
        <w:t>Paula Andrea Meza Hincapié</w:t>
      </w:r>
      <w:r w:rsidRPr="00D46E3A">
        <w:rPr>
          <w:rFonts w:ascii="Arial" w:hAnsi="Arial" w:cs="Arial"/>
          <w:sz w:val="21"/>
          <w:szCs w:val="21"/>
        </w:rPr>
        <w:t xml:space="preserve">, </w:t>
      </w:r>
      <w:r w:rsidR="00C93BD4" w:rsidRPr="00D46E3A">
        <w:rPr>
          <w:rFonts w:ascii="Arial" w:hAnsi="Arial" w:cs="Arial"/>
          <w:sz w:val="21"/>
          <w:szCs w:val="21"/>
        </w:rPr>
        <w:t>Escribiente del Centro de Servicios Administrativos para los Juzgados de Ejecución de Penas y Medidas de Seguridad de La Dorada, Caldas</w:t>
      </w:r>
      <w:r w:rsidRPr="00D46E3A">
        <w:rPr>
          <w:rFonts w:ascii="Arial" w:hAnsi="Arial" w:cs="Arial"/>
          <w:sz w:val="21"/>
          <w:szCs w:val="21"/>
        </w:rPr>
        <w:t>, presentada el 0</w:t>
      </w:r>
      <w:r w:rsidR="00C93BD4" w:rsidRPr="00D46E3A">
        <w:rPr>
          <w:rFonts w:ascii="Arial" w:hAnsi="Arial" w:cs="Arial"/>
          <w:sz w:val="21"/>
          <w:szCs w:val="21"/>
        </w:rPr>
        <w:t>5</w:t>
      </w:r>
      <w:r w:rsidRPr="00D46E3A">
        <w:rPr>
          <w:rFonts w:ascii="Arial" w:hAnsi="Arial" w:cs="Arial"/>
          <w:sz w:val="21"/>
          <w:szCs w:val="21"/>
        </w:rPr>
        <w:t xml:space="preserve"> de junio de 2019.</w:t>
      </w:r>
    </w:p>
    <w:p w14:paraId="483F2001" w14:textId="77777777" w:rsidR="00BF1C65" w:rsidRPr="00D46E3A" w:rsidRDefault="00BF1C65" w:rsidP="00D46E3A">
      <w:pPr>
        <w:jc w:val="center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14:paraId="5F6DB232" w14:textId="77777777" w:rsidR="004F3209" w:rsidRPr="00D46E3A" w:rsidRDefault="004F3209" w:rsidP="00D46E3A">
      <w:pPr>
        <w:jc w:val="both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14:paraId="131FFAFF" w14:textId="77777777" w:rsidR="00BF1C65" w:rsidRPr="00D46E3A" w:rsidRDefault="00BF1C65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4CECC939" w14:textId="77777777" w:rsidR="00BF1C65" w:rsidRPr="00D46E3A" w:rsidRDefault="00BF1C65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720B59FC" w14:textId="77777777" w:rsidR="004F3209" w:rsidRPr="00D46E3A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b/>
          <w:sz w:val="21"/>
          <w:szCs w:val="21"/>
        </w:rPr>
        <w:t xml:space="preserve">Cargo: </w:t>
      </w:r>
      <w:r w:rsidRPr="00D46E3A">
        <w:rPr>
          <w:rFonts w:ascii="Arial" w:hAnsi="Arial" w:cs="Arial"/>
          <w:b/>
          <w:sz w:val="21"/>
          <w:szCs w:val="21"/>
        </w:rPr>
        <w:tab/>
        <w:t>TÉCNICO DE CENTRO U OFICINA DE SERVICIOS – GRADO 11</w:t>
      </w:r>
    </w:p>
    <w:p w14:paraId="388816F4" w14:textId="77777777" w:rsidR="004F3209" w:rsidRPr="00D46E3A" w:rsidRDefault="004F3209" w:rsidP="00D46E3A">
      <w:pPr>
        <w:rPr>
          <w:rFonts w:ascii="Arial" w:hAnsi="Arial" w:cs="Arial"/>
          <w:sz w:val="21"/>
          <w:szCs w:val="21"/>
        </w:rPr>
      </w:pPr>
    </w:p>
    <w:p w14:paraId="57E55299" w14:textId="77777777" w:rsidR="004F3209" w:rsidRPr="00D46E3A" w:rsidRDefault="004F3209" w:rsidP="00D46E3A">
      <w:pPr>
        <w:jc w:val="both"/>
        <w:rPr>
          <w:rFonts w:ascii="Arial" w:hAnsi="Arial" w:cs="Arial"/>
          <w:sz w:val="21"/>
          <w:szCs w:val="21"/>
        </w:rPr>
      </w:pPr>
    </w:p>
    <w:p w14:paraId="139EAE1F" w14:textId="77777777" w:rsidR="004F3209" w:rsidRPr="00D46E3A" w:rsidRDefault="004F3209" w:rsidP="00D46E3A">
      <w:pPr>
        <w:jc w:val="both"/>
        <w:rPr>
          <w:rFonts w:ascii="Arial" w:hAnsi="Arial" w:cs="Arial"/>
          <w:sz w:val="21"/>
          <w:szCs w:val="21"/>
        </w:rPr>
      </w:pPr>
      <w:r w:rsidRPr="00D46E3A">
        <w:rPr>
          <w:rFonts w:ascii="Arial" w:hAnsi="Arial" w:cs="Arial"/>
          <w:sz w:val="21"/>
          <w:szCs w:val="21"/>
        </w:rPr>
        <w:t>Sede:</w:t>
      </w:r>
      <w:r w:rsidRPr="00D46E3A">
        <w:rPr>
          <w:rFonts w:ascii="Arial" w:hAnsi="Arial" w:cs="Arial"/>
          <w:sz w:val="21"/>
          <w:szCs w:val="21"/>
        </w:rPr>
        <w:tab/>
        <w:t>Armenia – Tribunal Administrativo del Quindío.</w:t>
      </w:r>
    </w:p>
    <w:p w14:paraId="498A9C60" w14:textId="77777777" w:rsidR="004F3209" w:rsidRPr="00D46E3A" w:rsidRDefault="004F3209" w:rsidP="00D46E3A">
      <w:pPr>
        <w:jc w:val="both"/>
        <w:rPr>
          <w:rFonts w:ascii="Arial" w:hAnsi="Arial" w:cs="Arial"/>
          <w:sz w:val="21"/>
          <w:szCs w:val="21"/>
        </w:rPr>
      </w:pPr>
      <w:r w:rsidRPr="00D46E3A">
        <w:rPr>
          <w:rFonts w:ascii="Arial" w:hAnsi="Arial" w:cs="Arial"/>
          <w:sz w:val="21"/>
          <w:szCs w:val="21"/>
        </w:rPr>
        <w:tab/>
      </w:r>
    </w:p>
    <w:p w14:paraId="659DE2CB" w14:textId="77777777" w:rsidR="004F3209" w:rsidRPr="00D46E3A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b/>
          <w:sz w:val="21"/>
          <w:szCs w:val="21"/>
        </w:rPr>
        <w:t>No Hubo Aspirantes</w:t>
      </w:r>
    </w:p>
    <w:p w14:paraId="32F07F93" w14:textId="77777777" w:rsidR="00BF1C65" w:rsidRPr="00D46E3A" w:rsidRDefault="00BF1C65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4F5B0B82" w14:textId="77777777" w:rsidR="00BF1C65" w:rsidRPr="00D46E3A" w:rsidRDefault="00BF1C65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3EFB045D" w14:textId="77777777" w:rsidR="004F3209" w:rsidRPr="00D46E3A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3EE34066" w14:textId="77777777" w:rsidR="004F3209" w:rsidRPr="00D46E3A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5EE41EF9" w14:textId="77777777" w:rsidR="004F3209" w:rsidRPr="00D46E3A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4EA89DE2" w14:textId="77777777" w:rsidR="00AA7E3A" w:rsidRPr="00D46E3A" w:rsidRDefault="00AA7E3A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35BDCCA1" w14:textId="77777777" w:rsidR="00AA7E3A" w:rsidRPr="00D46E3A" w:rsidRDefault="00AA7E3A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70852DAA" w14:textId="77777777" w:rsidR="004F3209" w:rsidRPr="00D46E3A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4035D296" w14:textId="77777777" w:rsidR="004F3209" w:rsidRPr="00D46E3A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1ED39C11" w14:textId="77777777" w:rsidR="004F3209" w:rsidRPr="00D46E3A" w:rsidRDefault="004F3209" w:rsidP="00D46E3A">
      <w:pPr>
        <w:jc w:val="both"/>
        <w:rPr>
          <w:rFonts w:ascii="Arial" w:hAnsi="Arial" w:cs="Arial"/>
          <w:b/>
          <w:sz w:val="21"/>
          <w:szCs w:val="21"/>
        </w:rPr>
      </w:pPr>
    </w:p>
    <w:p w14:paraId="3716F5EB" w14:textId="77777777" w:rsidR="004F3209" w:rsidRPr="00D46E3A" w:rsidRDefault="004F3209" w:rsidP="00D46E3A">
      <w:pPr>
        <w:jc w:val="both"/>
        <w:rPr>
          <w:rFonts w:ascii="Arial" w:hAnsi="Arial" w:cs="Arial"/>
          <w:b/>
          <w:sz w:val="21"/>
          <w:szCs w:val="21"/>
        </w:rPr>
      </w:pPr>
    </w:p>
    <w:p w14:paraId="06E505A0" w14:textId="77777777" w:rsidR="004F3209" w:rsidRPr="00D46E3A" w:rsidRDefault="004F3209" w:rsidP="00D46E3A">
      <w:pPr>
        <w:pStyle w:val="Ttulo1"/>
        <w:spacing w:before="0" w:after="0"/>
        <w:jc w:val="center"/>
        <w:rPr>
          <w:rFonts w:ascii="Arial" w:hAnsi="Arial"/>
          <w:sz w:val="21"/>
          <w:szCs w:val="21"/>
        </w:rPr>
      </w:pPr>
      <w:r w:rsidRPr="00D46E3A">
        <w:rPr>
          <w:rFonts w:ascii="Arial" w:hAnsi="Arial"/>
          <w:sz w:val="21"/>
          <w:szCs w:val="21"/>
        </w:rPr>
        <w:t>JAIME ARTEAGA CÉSPEDES</w:t>
      </w:r>
    </w:p>
    <w:p w14:paraId="1B158905" w14:textId="77777777" w:rsidR="004F3209" w:rsidRPr="00D46E3A" w:rsidRDefault="004F3209" w:rsidP="00D46E3A">
      <w:pPr>
        <w:pStyle w:val="Ttulo1"/>
        <w:spacing w:before="0" w:after="0"/>
        <w:jc w:val="center"/>
        <w:rPr>
          <w:rFonts w:ascii="Arial" w:hAnsi="Arial"/>
          <w:sz w:val="21"/>
          <w:szCs w:val="21"/>
        </w:rPr>
      </w:pPr>
      <w:r w:rsidRPr="00D46E3A">
        <w:rPr>
          <w:rFonts w:ascii="Arial" w:hAnsi="Arial"/>
          <w:sz w:val="21"/>
          <w:szCs w:val="21"/>
        </w:rPr>
        <w:t>Presidente</w:t>
      </w:r>
    </w:p>
    <w:p w14:paraId="243639A5" w14:textId="77777777" w:rsidR="004F3209" w:rsidRPr="00D46E3A" w:rsidRDefault="004F3209" w:rsidP="00D46E3A">
      <w:pPr>
        <w:pStyle w:val="Encabezado"/>
        <w:rPr>
          <w:rFonts w:ascii="Arial" w:hAnsi="Arial"/>
          <w:sz w:val="16"/>
          <w:szCs w:val="16"/>
        </w:rPr>
      </w:pPr>
    </w:p>
    <w:p w14:paraId="4D601B0C" w14:textId="77777777" w:rsidR="00AA7E3A" w:rsidRPr="00D46E3A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14:paraId="7AFA7E09" w14:textId="77777777" w:rsidR="00AA7E3A" w:rsidRPr="00D46E3A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14:paraId="11830805" w14:textId="77777777" w:rsidR="00AA7E3A" w:rsidRPr="00D46E3A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14:paraId="6AD75598" w14:textId="77777777" w:rsidR="00AA7E3A" w:rsidRPr="00D46E3A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14:paraId="4F4E2497" w14:textId="77777777" w:rsidR="004F3209" w:rsidRPr="00B7371F" w:rsidRDefault="004F3209" w:rsidP="00D46E3A">
      <w:pPr>
        <w:pStyle w:val="Encabezado"/>
        <w:rPr>
          <w:sz w:val="18"/>
        </w:rPr>
      </w:pPr>
      <w:proofErr w:type="spellStart"/>
      <w:r w:rsidRPr="00D46E3A">
        <w:rPr>
          <w:rFonts w:ascii="Arial" w:hAnsi="Arial"/>
          <w:sz w:val="10"/>
          <w:szCs w:val="16"/>
        </w:rPr>
        <w:t>JACR</w:t>
      </w:r>
      <w:proofErr w:type="spellEnd"/>
      <w:r w:rsidRPr="00D46E3A">
        <w:rPr>
          <w:rFonts w:ascii="Arial" w:hAnsi="Arial"/>
          <w:sz w:val="10"/>
          <w:szCs w:val="16"/>
        </w:rPr>
        <w:t>/</w:t>
      </w:r>
      <w:proofErr w:type="spellStart"/>
      <w:r w:rsidRPr="00D46E3A">
        <w:rPr>
          <w:rFonts w:ascii="Arial" w:hAnsi="Arial"/>
          <w:sz w:val="10"/>
          <w:szCs w:val="16"/>
        </w:rPr>
        <w:t>JACR</w:t>
      </w:r>
      <w:proofErr w:type="spellEnd"/>
    </w:p>
    <w:p w14:paraId="6BDC99D5" w14:textId="77777777"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09067C50" w14:textId="77777777"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58DBCD52" w14:textId="77777777"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0360AED7" w14:textId="77777777"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2F201EBC" w14:textId="77777777"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sectPr w:rsidR="004F3209" w:rsidSect="0058541D">
      <w:headerReference w:type="default" r:id="rId7"/>
      <w:footerReference w:type="default" r:id="rId8"/>
      <w:headerReference w:type="first" r:id="rId9"/>
      <w:footerReference w:type="first" r:id="rId10"/>
      <w:pgSz w:w="12242" w:h="15842" w:code="1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3E2CC" w14:textId="77777777" w:rsidR="004568F2" w:rsidRDefault="004568F2">
      <w:r>
        <w:separator/>
      </w:r>
    </w:p>
  </w:endnote>
  <w:endnote w:type="continuationSeparator" w:id="0">
    <w:p w14:paraId="6EF535FC" w14:textId="77777777" w:rsidR="004568F2" w:rsidRDefault="00456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D08D4" w14:textId="77777777" w:rsidR="002618DA" w:rsidRPr="009C3AE2" w:rsidRDefault="002618DA" w:rsidP="002618DA">
    <w:pPr>
      <w:pStyle w:val="Piedepgina"/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Carrera 12 No. 20 - 63 Palacio de Justicia Tel. (076) 7440597</w:t>
    </w:r>
  </w:p>
  <w:p w14:paraId="5F46FF41" w14:textId="77777777" w:rsidR="002618DA" w:rsidRPr="009C3AE2" w:rsidRDefault="002618DA" w:rsidP="002618DA">
    <w:pPr>
      <w:pStyle w:val="Piedepgina"/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www.ramajudicial.gov.co</w:t>
    </w:r>
  </w:p>
  <w:p w14:paraId="30D7AA69" w14:textId="77777777" w:rsidR="002A16A7" w:rsidRPr="002618DA" w:rsidRDefault="002A16A7" w:rsidP="002618D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4DBB9" w14:textId="77777777" w:rsidR="00814798" w:rsidRPr="009C3AE2" w:rsidRDefault="006B10A1" w:rsidP="00A961DB">
    <w:pPr>
      <w:pStyle w:val="Piedepgina"/>
      <w:rPr>
        <w:rFonts w:ascii="Berylium" w:hAnsi="Berylium"/>
        <w:bCs/>
        <w:iCs/>
        <w:sz w:val="22"/>
        <w:szCs w:val="22"/>
      </w:rPr>
    </w:pPr>
    <w:r>
      <w:rPr>
        <w:noProof/>
        <w:lang w:val="es-CO" w:eastAsia="es-CO"/>
      </w:rPr>
      <w:drawing>
        <wp:anchor distT="0" distB="0" distL="114300" distR="114300" simplePos="0" relativeHeight="251657216" behindDoc="0" locked="0" layoutInCell="1" allowOverlap="1" wp14:anchorId="044B6FC4" wp14:editId="2D2C45DC">
          <wp:simplePos x="0" y="0"/>
          <wp:positionH relativeFrom="column">
            <wp:posOffset>4556125</wp:posOffset>
          </wp:positionH>
          <wp:positionV relativeFrom="paragraph">
            <wp:posOffset>-238401</wp:posOffset>
          </wp:positionV>
          <wp:extent cx="1587500" cy="920115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798" w:rsidRPr="009C3AE2">
      <w:rPr>
        <w:rFonts w:ascii="Berylium" w:hAnsi="Berylium"/>
        <w:bCs/>
        <w:iCs/>
        <w:sz w:val="22"/>
        <w:szCs w:val="22"/>
      </w:rPr>
      <w:t>Carrera 12 No. 20 - 63 Palacio de Justicia Tel. (076) 7440597</w:t>
    </w:r>
  </w:p>
  <w:p w14:paraId="69A367D1" w14:textId="77777777" w:rsidR="00814798" w:rsidRPr="009C3AE2" w:rsidRDefault="00814798" w:rsidP="00A961DB">
    <w:pPr>
      <w:pStyle w:val="Piedepgina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www.ramajudicial.gov.co</w:t>
    </w:r>
  </w:p>
  <w:p w14:paraId="296FEF7D" w14:textId="77777777" w:rsidR="00E4185E" w:rsidRPr="000C491E" w:rsidRDefault="00E4185E" w:rsidP="00432A8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73584" w14:textId="77777777" w:rsidR="004568F2" w:rsidRDefault="004568F2">
      <w:r>
        <w:separator/>
      </w:r>
    </w:p>
  </w:footnote>
  <w:footnote w:type="continuationSeparator" w:id="0">
    <w:p w14:paraId="5789AC6D" w14:textId="77777777" w:rsidR="004568F2" w:rsidRDefault="00456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2C34E" w14:textId="77777777" w:rsidR="00E4185E" w:rsidRDefault="00E4185E" w:rsidP="00FD2DA6">
    <w:pPr>
      <w:jc w:val="both"/>
      <w:rPr>
        <w:rFonts w:ascii="Arial" w:hAnsi="Arial" w:cs="Arial"/>
        <w:sz w:val="16"/>
        <w:szCs w:val="16"/>
      </w:rPr>
    </w:pPr>
  </w:p>
  <w:p w14:paraId="0EC361EE" w14:textId="77777777" w:rsidR="009C3AE2" w:rsidRPr="009C3AE2" w:rsidRDefault="002618AC" w:rsidP="009C3AE2">
    <w:pPr>
      <w:pStyle w:val="Piedepgina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 xml:space="preserve">Oficio </w:t>
    </w:r>
    <w:r w:rsidR="009C3AE2" w:rsidRPr="009C3AE2">
      <w:rPr>
        <w:rFonts w:ascii="Berylium" w:hAnsi="Berylium"/>
        <w:bCs/>
        <w:iCs/>
        <w:sz w:val="22"/>
        <w:szCs w:val="22"/>
      </w:rPr>
      <w:t xml:space="preserve">Hoja No. </w:t>
    </w:r>
    <w:r w:rsidR="009C3AE2" w:rsidRPr="009C3AE2">
      <w:rPr>
        <w:rFonts w:ascii="Berylium" w:hAnsi="Berylium"/>
        <w:bCs/>
        <w:iCs/>
        <w:sz w:val="22"/>
        <w:szCs w:val="22"/>
      </w:rPr>
      <w:fldChar w:fldCharType="begin"/>
    </w:r>
    <w:r w:rsidR="009C3AE2" w:rsidRPr="009C3AE2">
      <w:rPr>
        <w:rFonts w:ascii="Berylium" w:hAnsi="Berylium"/>
        <w:bCs/>
        <w:iCs/>
        <w:sz w:val="22"/>
        <w:szCs w:val="22"/>
      </w:rPr>
      <w:instrText xml:space="preserve"> PAGE </w:instrText>
    </w:r>
    <w:r w:rsidR="009C3AE2" w:rsidRPr="009C3AE2">
      <w:rPr>
        <w:rFonts w:ascii="Berylium" w:hAnsi="Berylium"/>
        <w:bCs/>
        <w:iCs/>
        <w:sz w:val="22"/>
        <w:szCs w:val="22"/>
      </w:rPr>
      <w:fldChar w:fldCharType="separate"/>
    </w:r>
    <w:r w:rsidR="00D46E3A">
      <w:rPr>
        <w:rFonts w:ascii="Berylium" w:hAnsi="Berylium"/>
        <w:bCs/>
        <w:iCs/>
        <w:noProof/>
        <w:sz w:val="22"/>
        <w:szCs w:val="22"/>
      </w:rPr>
      <w:t>5</w:t>
    </w:r>
    <w:r w:rsidR="009C3AE2" w:rsidRPr="009C3AE2">
      <w:rPr>
        <w:rFonts w:ascii="Berylium" w:hAnsi="Berylium"/>
        <w:bCs/>
        <w:iCs/>
        <w:sz w:val="22"/>
        <w:szCs w:val="22"/>
      </w:rPr>
      <w:fldChar w:fldCharType="end"/>
    </w:r>
    <w:r w:rsidR="009C3AE2">
      <w:rPr>
        <w:rFonts w:ascii="Berylium" w:hAnsi="Berylium"/>
        <w:bCs/>
        <w:iCs/>
        <w:sz w:val="22"/>
        <w:szCs w:val="22"/>
      </w:rPr>
      <w:t xml:space="preserve"> </w:t>
    </w:r>
  </w:p>
  <w:p w14:paraId="680A4E5D" w14:textId="77777777" w:rsidR="002618AC" w:rsidRPr="006518C5" w:rsidRDefault="002618AC" w:rsidP="006518C5">
    <w:pPr>
      <w:jc w:val="both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E049F" w14:textId="77777777" w:rsidR="00175EBA" w:rsidRDefault="006B10A1" w:rsidP="00175EBA">
    <w:pPr>
      <w:pStyle w:val="Encabezado"/>
      <w:jc w:val="center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noProof/>
        <w:sz w:val="22"/>
        <w:szCs w:val="22"/>
        <w:lang w:val="es-CO" w:eastAsia="es-CO"/>
      </w:rPr>
      <w:drawing>
        <wp:anchor distT="0" distB="0" distL="114300" distR="114300" simplePos="0" relativeHeight="251658240" behindDoc="1" locked="0" layoutInCell="1" allowOverlap="1" wp14:anchorId="0376BC76" wp14:editId="07777777">
          <wp:simplePos x="0" y="0"/>
          <wp:positionH relativeFrom="column">
            <wp:posOffset>-851535</wp:posOffset>
          </wp:positionH>
          <wp:positionV relativeFrom="paragraph">
            <wp:posOffset>-297815</wp:posOffset>
          </wp:positionV>
          <wp:extent cx="2390775" cy="789305"/>
          <wp:effectExtent l="0" t="0" r="0" b="0"/>
          <wp:wrapNone/>
          <wp:docPr id="24" name="Imagen 24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EBA">
      <w:rPr>
        <w:rFonts w:ascii="Berylium" w:hAnsi="Berylium"/>
        <w:bCs/>
        <w:iCs/>
        <w:sz w:val="22"/>
        <w:szCs w:val="22"/>
      </w:rPr>
      <w:t>Consejo Superior de la Judicatura</w:t>
    </w:r>
  </w:p>
  <w:p w14:paraId="2AE34868" w14:textId="77777777" w:rsidR="002018CB" w:rsidRPr="009C3AE2" w:rsidRDefault="002018CB" w:rsidP="002018CB">
    <w:pPr>
      <w:pStyle w:val="Encabezado"/>
      <w:tabs>
        <w:tab w:val="clear" w:pos="4252"/>
        <w:tab w:val="clear" w:pos="8504"/>
      </w:tabs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 xml:space="preserve">Consejo Seccional de </w:t>
    </w:r>
    <w:smartTag w:uri="urn:schemas-microsoft-com:office:smarttags" w:element="PersonName">
      <w:smartTagPr>
        <w:attr w:name="ProductID" w:val="la Judicatura"/>
      </w:smartTagPr>
      <w:r w:rsidRPr="009C3AE2">
        <w:rPr>
          <w:rFonts w:ascii="Berylium" w:hAnsi="Berylium"/>
          <w:bCs/>
          <w:iCs/>
          <w:sz w:val="22"/>
          <w:szCs w:val="22"/>
        </w:rPr>
        <w:t>la Judicatura</w:t>
      </w:r>
    </w:smartTag>
    <w:r w:rsidRPr="009C3AE2">
      <w:rPr>
        <w:rFonts w:ascii="Berylium" w:hAnsi="Berylium"/>
        <w:bCs/>
        <w:iCs/>
        <w:sz w:val="22"/>
        <w:szCs w:val="22"/>
      </w:rPr>
      <w:t xml:space="preserve"> de </w:t>
    </w:r>
    <w:r w:rsidR="004F4A69" w:rsidRPr="009C3AE2">
      <w:rPr>
        <w:rFonts w:ascii="Berylium" w:hAnsi="Berylium"/>
        <w:bCs/>
        <w:iCs/>
        <w:sz w:val="22"/>
        <w:szCs w:val="22"/>
      </w:rPr>
      <w:t>Quindío</w:t>
    </w:r>
  </w:p>
  <w:p w14:paraId="54CD245A" w14:textId="77777777" w:rsidR="00E4185E" w:rsidRDefault="00E4185E" w:rsidP="003D24D1">
    <w:pPr>
      <w:pStyle w:val="Encabezado"/>
      <w:tabs>
        <w:tab w:val="clear" w:pos="8504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CF"/>
    <w:rsid w:val="00015563"/>
    <w:rsid w:val="00016AFC"/>
    <w:rsid w:val="00023382"/>
    <w:rsid w:val="00032C6E"/>
    <w:rsid w:val="00044EDD"/>
    <w:rsid w:val="00050636"/>
    <w:rsid w:val="00050C8E"/>
    <w:rsid w:val="00060D5F"/>
    <w:rsid w:val="00071C4F"/>
    <w:rsid w:val="0007454D"/>
    <w:rsid w:val="00074ACE"/>
    <w:rsid w:val="00080047"/>
    <w:rsid w:val="00094809"/>
    <w:rsid w:val="000A3AA5"/>
    <w:rsid w:val="000C0737"/>
    <w:rsid w:val="000C3AAA"/>
    <w:rsid w:val="000C491E"/>
    <w:rsid w:val="000D6D60"/>
    <w:rsid w:val="00110B5C"/>
    <w:rsid w:val="001171C2"/>
    <w:rsid w:val="00141F32"/>
    <w:rsid w:val="00151A76"/>
    <w:rsid w:val="001557B8"/>
    <w:rsid w:val="00173650"/>
    <w:rsid w:val="001739E9"/>
    <w:rsid w:val="00174A0C"/>
    <w:rsid w:val="00175EBA"/>
    <w:rsid w:val="001931CA"/>
    <w:rsid w:val="001A24DF"/>
    <w:rsid w:val="001A7BAA"/>
    <w:rsid w:val="001C4D86"/>
    <w:rsid w:val="001F1B3E"/>
    <w:rsid w:val="001F52BC"/>
    <w:rsid w:val="001F6503"/>
    <w:rsid w:val="002018CB"/>
    <w:rsid w:val="0020672A"/>
    <w:rsid w:val="002141AC"/>
    <w:rsid w:val="002171ED"/>
    <w:rsid w:val="00226B79"/>
    <w:rsid w:val="00231D5D"/>
    <w:rsid w:val="002338C9"/>
    <w:rsid w:val="00252692"/>
    <w:rsid w:val="00253A15"/>
    <w:rsid w:val="002618AC"/>
    <w:rsid w:val="002618DA"/>
    <w:rsid w:val="0026488B"/>
    <w:rsid w:val="0026522A"/>
    <w:rsid w:val="00275CC0"/>
    <w:rsid w:val="00280960"/>
    <w:rsid w:val="00296620"/>
    <w:rsid w:val="002A16A7"/>
    <w:rsid w:val="002A5E59"/>
    <w:rsid w:val="002E6492"/>
    <w:rsid w:val="00300667"/>
    <w:rsid w:val="0030318C"/>
    <w:rsid w:val="00336C64"/>
    <w:rsid w:val="003409C4"/>
    <w:rsid w:val="0035161D"/>
    <w:rsid w:val="00380CDF"/>
    <w:rsid w:val="00391615"/>
    <w:rsid w:val="00396B91"/>
    <w:rsid w:val="00397418"/>
    <w:rsid w:val="003A0339"/>
    <w:rsid w:val="003A2E72"/>
    <w:rsid w:val="003A4FFB"/>
    <w:rsid w:val="003B0B76"/>
    <w:rsid w:val="003B1C63"/>
    <w:rsid w:val="003C40A0"/>
    <w:rsid w:val="003C500C"/>
    <w:rsid w:val="003D24D1"/>
    <w:rsid w:val="00401B19"/>
    <w:rsid w:val="0040622E"/>
    <w:rsid w:val="004072F8"/>
    <w:rsid w:val="0041102D"/>
    <w:rsid w:val="00413659"/>
    <w:rsid w:val="0041492F"/>
    <w:rsid w:val="00424447"/>
    <w:rsid w:val="00425D77"/>
    <w:rsid w:val="00432A8C"/>
    <w:rsid w:val="004358C3"/>
    <w:rsid w:val="00437E38"/>
    <w:rsid w:val="004568F2"/>
    <w:rsid w:val="00461EED"/>
    <w:rsid w:val="00474A65"/>
    <w:rsid w:val="00485FB4"/>
    <w:rsid w:val="004962D6"/>
    <w:rsid w:val="004A2920"/>
    <w:rsid w:val="004A700A"/>
    <w:rsid w:val="004B0510"/>
    <w:rsid w:val="004D1DAC"/>
    <w:rsid w:val="004E08AF"/>
    <w:rsid w:val="004E3C1A"/>
    <w:rsid w:val="004E4736"/>
    <w:rsid w:val="004F1928"/>
    <w:rsid w:val="004F3209"/>
    <w:rsid w:val="004F4A69"/>
    <w:rsid w:val="00505277"/>
    <w:rsid w:val="005071A4"/>
    <w:rsid w:val="00510981"/>
    <w:rsid w:val="005253A9"/>
    <w:rsid w:val="00531BAF"/>
    <w:rsid w:val="00531E43"/>
    <w:rsid w:val="00540535"/>
    <w:rsid w:val="00546974"/>
    <w:rsid w:val="005523AD"/>
    <w:rsid w:val="00554481"/>
    <w:rsid w:val="00560251"/>
    <w:rsid w:val="0056324C"/>
    <w:rsid w:val="00582522"/>
    <w:rsid w:val="00585015"/>
    <w:rsid w:val="0058541D"/>
    <w:rsid w:val="005877AE"/>
    <w:rsid w:val="00590E2D"/>
    <w:rsid w:val="00591165"/>
    <w:rsid w:val="00592031"/>
    <w:rsid w:val="005A53CD"/>
    <w:rsid w:val="005B007E"/>
    <w:rsid w:val="005D372C"/>
    <w:rsid w:val="005D506E"/>
    <w:rsid w:val="005E0745"/>
    <w:rsid w:val="005E681E"/>
    <w:rsid w:val="005F1E0E"/>
    <w:rsid w:val="006107D2"/>
    <w:rsid w:val="006128DC"/>
    <w:rsid w:val="006317C8"/>
    <w:rsid w:val="00636AB4"/>
    <w:rsid w:val="00636D52"/>
    <w:rsid w:val="00641C06"/>
    <w:rsid w:val="00647620"/>
    <w:rsid w:val="006518C5"/>
    <w:rsid w:val="00665804"/>
    <w:rsid w:val="006723FD"/>
    <w:rsid w:val="00675A4D"/>
    <w:rsid w:val="00692174"/>
    <w:rsid w:val="006A06A3"/>
    <w:rsid w:val="006A5E54"/>
    <w:rsid w:val="006B10A1"/>
    <w:rsid w:val="006B4D94"/>
    <w:rsid w:val="006D529D"/>
    <w:rsid w:val="006E2CA8"/>
    <w:rsid w:val="006E4C33"/>
    <w:rsid w:val="006E5CFB"/>
    <w:rsid w:val="006F1FF2"/>
    <w:rsid w:val="0070488E"/>
    <w:rsid w:val="00706781"/>
    <w:rsid w:val="007206FD"/>
    <w:rsid w:val="007668BE"/>
    <w:rsid w:val="007727A7"/>
    <w:rsid w:val="007950FA"/>
    <w:rsid w:val="007969BB"/>
    <w:rsid w:val="007A39DE"/>
    <w:rsid w:val="007A6678"/>
    <w:rsid w:val="007B1D2B"/>
    <w:rsid w:val="007C3F66"/>
    <w:rsid w:val="007C4231"/>
    <w:rsid w:val="007C56ED"/>
    <w:rsid w:val="007F6ECB"/>
    <w:rsid w:val="0080408A"/>
    <w:rsid w:val="00814798"/>
    <w:rsid w:val="008347EB"/>
    <w:rsid w:val="00845243"/>
    <w:rsid w:val="00854C76"/>
    <w:rsid w:val="00857E0D"/>
    <w:rsid w:val="00872963"/>
    <w:rsid w:val="00881E13"/>
    <w:rsid w:val="00891D9F"/>
    <w:rsid w:val="00896030"/>
    <w:rsid w:val="008C1A68"/>
    <w:rsid w:val="008D1EFC"/>
    <w:rsid w:val="008D2317"/>
    <w:rsid w:val="008F3FF1"/>
    <w:rsid w:val="008F7505"/>
    <w:rsid w:val="00900B3B"/>
    <w:rsid w:val="009077B4"/>
    <w:rsid w:val="00932DF5"/>
    <w:rsid w:val="00936C7C"/>
    <w:rsid w:val="00941CA1"/>
    <w:rsid w:val="00975B60"/>
    <w:rsid w:val="009774C2"/>
    <w:rsid w:val="00992AEE"/>
    <w:rsid w:val="009A2873"/>
    <w:rsid w:val="009A497E"/>
    <w:rsid w:val="009B12DE"/>
    <w:rsid w:val="009B47EE"/>
    <w:rsid w:val="009C3AE2"/>
    <w:rsid w:val="009C3EEF"/>
    <w:rsid w:val="009D3360"/>
    <w:rsid w:val="009F22E2"/>
    <w:rsid w:val="00A0056D"/>
    <w:rsid w:val="00A42A1B"/>
    <w:rsid w:val="00A42B37"/>
    <w:rsid w:val="00A45634"/>
    <w:rsid w:val="00A81FEE"/>
    <w:rsid w:val="00A961DB"/>
    <w:rsid w:val="00AA7E3A"/>
    <w:rsid w:val="00AB0DA8"/>
    <w:rsid w:val="00AC5D08"/>
    <w:rsid w:val="00AD0EE9"/>
    <w:rsid w:val="00AE2516"/>
    <w:rsid w:val="00AF1E2B"/>
    <w:rsid w:val="00AF44F0"/>
    <w:rsid w:val="00B0142C"/>
    <w:rsid w:val="00B07EE7"/>
    <w:rsid w:val="00B12D28"/>
    <w:rsid w:val="00B227C1"/>
    <w:rsid w:val="00B22866"/>
    <w:rsid w:val="00B4242F"/>
    <w:rsid w:val="00B45676"/>
    <w:rsid w:val="00B55650"/>
    <w:rsid w:val="00B703CE"/>
    <w:rsid w:val="00B7371F"/>
    <w:rsid w:val="00B77C42"/>
    <w:rsid w:val="00B91263"/>
    <w:rsid w:val="00B918A5"/>
    <w:rsid w:val="00B92AB9"/>
    <w:rsid w:val="00B97800"/>
    <w:rsid w:val="00BA5A25"/>
    <w:rsid w:val="00BA7916"/>
    <w:rsid w:val="00BA7F71"/>
    <w:rsid w:val="00BB3E13"/>
    <w:rsid w:val="00BE3E9E"/>
    <w:rsid w:val="00BE5689"/>
    <w:rsid w:val="00BF1C65"/>
    <w:rsid w:val="00BF470C"/>
    <w:rsid w:val="00C05739"/>
    <w:rsid w:val="00C064C2"/>
    <w:rsid w:val="00C13672"/>
    <w:rsid w:val="00C13E43"/>
    <w:rsid w:val="00C15F75"/>
    <w:rsid w:val="00C16FB4"/>
    <w:rsid w:val="00C26C63"/>
    <w:rsid w:val="00C3642E"/>
    <w:rsid w:val="00C529E7"/>
    <w:rsid w:val="00C54DAC"/>
    <w:rsid w:val="00C82E4F"/>
    <w:rsid w:val="00C85838"/>
    <w:rsid w:val="00C91AB8"/>
    <w:rsid w:val="00C93BD4"/>
    <w:rsid w:val="00CA38A9"/>
    <w:rsid w:val="00CB6080"/>
    <w:rsid w:val="00CC1895"/>
    <w:rsid w:val="00CE6B12"/>
    <w:rsid w:val="00CF088D"/>
    <w:rsid w:val="00D337CD"/>
    <w:rsid w:val="00D46E3A"/>
    <w:rsid w:val="00D474D2"/>
    <w:rsid w:val="00D62567"/>
    <w:rsid w:val="00D656CF"/>
    <w:rsid w:val="00D66125"/>
    <w:rsid w:val="00D76563"/>
    <w:rsid w:val="00D83E3F"/>
    <w:rsid w:val="00DB5549"/>
    <w:rsid w:val="00DD1472"/>
    <w:rsid w:val="00DD7A15"/>
    <w:rsid w:val="00DE19D0"/>
    <w:rsid w:val="00DE5242"/>
    <w:rsid w:val="00DF68C4"/>
    <w:rsid w:val="00E03BDE"/>
    <w:rsid w:val="00E15287"/>
    <w:rsid w:val="00E24251"/>
    <w:rsid w:val="00E2589B"/>
    <w:rsid w:val="00E4185E"/>
    <w:rsid w:val="00E54575"/>
    <w:rsid w:val="00E72307"/>
    <w:rsid w:val="00E72CF5"/>
    <w:rsid w:val="00E77EFD"/>
    <w:rsid w:val="00E80034"/>
    <w:rsid w:val="00EA6543"/>
    <w:rsid w:val="00EC14FD"/>
    <w:rsid w:val="00EC2771"/>
    <w:rsid w:val="00ED555F"/>
    <w:rsid w:val="00EF0ECF"/>
    <w:rsid w:val="00F142CF"/>
    <w:rsid w:val="00F22BAD"/>
    <w:rsid w:val="00F25630"/>
    <w:rsid w:val="00F36C2E"/>
    <w:rsid w:val="00F46021"/>
    <w:rsid w:val="00F50C06"/>
    <w:rsid w:val="00F70B06"/>
    <w:rsid w:val="00F74070"/>
    <w:rsid w:val="00F82A54"/>
    <w:rsid w:val="00F82CF0"/>
    <w:rsid w:val="00F93596"/>
    <w:rsid w:val="00F97C52"/>
    <w:rsid w:val="00FA0C8A"/>
    <w:rsid w:val="00FA165E"/>
    <w:rsid w:val="00FA7026"/>
    <w:rsid w:val="00FB0885"/>
    <w:rsid w:val="00FB11F5"/>
    <w:rsid w:val="00FB49B5"/>
    <w:rsid w:val="00FB59FA"/>
    <w:rsid w:val="00FD2DA6"/>
    <w:rsid w:val="675AC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B3492C1"/>
  <w15:chartTrackingRefBased/>
  <w15:docId w15:val="{207A95E3-727D-4A86-83FD-8273CFF8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ECF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1528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EF0ECF"/>
    <w:pPr>
      <w:keepNext/>
      <w:jc w:val="both"/>
      <w:outlineLvl w:val="4"/>
    </w:pPr>
    <w:rPr>
      <w:rFonts w:ascii="Tahoma" w:eastAsia="Arial Unicode MS" w:hAnsi="Tahoma" w:cs="Tahoma"/>
      <w:b/>
      <w:bCs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0EC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F0EC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E0745"/>
  </w:style>
  <w:style w:type="character" w:customStyle="1" w:styleId="PiedepginaCar">
    <w:name w:val="Pie de página Car"/>
    <w:link w:val="Piedepgina"/>
    <w:rsid w:val="00B0142C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175EBA"/>
    <w:rPr>
      <w:sz w:val="24"/>
      <w:szCs w:val="24"/>
    </w:rPr>
  </w:style>
  <w:style w:type="character" w:customStyle="1" w:styleId="Ttulo5Car">
    <w:name w:val="Título 5 Car"/>
    <w:link w:val="Ttulo5"/>
    <w:rsid w:val="00C85838"/>
    <w:rPr>
      <w:rFonts w:ascii="Tahoma" w:eastAsia="Arial Unicode MS" w:hAnsi="Tahoma" w:cs="Tahoma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7048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0488E"/>
    <w:rPr>
      <w:rFonts w:ascii="Segoe UI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link w:val="Ttulo1"/>
    <w:rsid w:val="00E15287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styleId="Textonotapie">
    <w:name w:val="footnote text"/>
    <w:basedOn w:val="Normal"/>
    <w:link w:val="TextonotapieCar"/>
    <w:rsid w:val="00E15287"/>
    <w:rPr>
      <w:sz w:val="20"/>
      <w:szCs w:val="20"/>
      <w:lang w:val="es-ES_tradnl"/>
    </w:rPr>
  </w:style>
  <w:style w:type="character" w:customStyle="1" w:styleId="TextonotapieCar">
    <w:name w:val="Texto nota pie Car"/>
    <w:link w:val="Textonotapie"/>
    <w:rsid w:val="00E15287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6E95C-C069-40ED-B675-48AFCBEC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912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CODE]</vt:lpstr>
    </vt:vector>
  </TitlesOfParts>
  <Company>CSJ</Company>
  <LinksUpToDate>false</LinksUpToDate>
  <CharactersWithSpaces>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DE]</dc:title>
  <dc:subject/>
  <dc:creator>CSJ</dc:creator>
  <cp:keywords/>
  <cp:lastModifiedBy>Jhon Alexander Ciro Ramirez</cp:lastModifiedBy>
  <cp:revision>76</cp:revision>
  <cp:lastPrinted>2019-04-10T20:57:00Z</cp:lastPrinted>
  <dcterms:created xsi:type="dcterms:W3CDTF">2019-01-23T22:32:00Z</dcterms:created>
  <dcterms:modified xsi:type="dcterms:W3CDTF">2019-06-14T14:25:00Z</dcterms:modified>
</cp:coreProperties>
</file>